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CC3D2" w14:textId="77777777" w:rsidR="0024283B" w:rsidRPr="00746E3C" w:rsidRDefault="0024283B" w:rsidP="0024283B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746E3C">
        <w:rPr>
          <w:rFonts w:ascii="Arial" w:eastAsia="Times New Roman" w:hAnsi="Arial" w:cs="Times New Roman"/>
          <w:szCs w:val="20"/>
          <w:lang w:eastAsia="pl-PL"/>
        </w:rPr>
        <w:t>................................................</w:t>
      </w:r>
      <w:r w:rsidR="00C72DD0" w:rsidRPr="00746E3C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</w:t>
      </w:r>
      <w:r w:rsidR="00C72DD0" w:rsidRPr="00746E3C">
        <w:rPr>
          <w:rFonts w:ascii="Times New Roman" w:eastAsia="Times New Roman" w:hAnsi="Times New Roman" w:cs="Times New Roman"/>
          <w:szCs w:val="20"/>
          <w:lang w:eastAsia="pl-PL"/>
        </w:rPr>
        <w:t>Zał. nr 1</w:t>
      </w:r>
    </w:p>
    <w:p w14:paraId="4CE10829" w14:textId="1786641A" w:rsidR="0024283B" w:rsidRPr="00746E3C" w:rsidRDefault="00651B7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       /dane</w:t>
      </w:r>
      <w:r w:rsidR="0024283B"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Wykonawcy/                                                                  </w:t>
      </w:r>
    </w:p>
    <w:p w14:paraId="7002E190" w14:textId="77777777" w:rsidR="0024283B" w:rsidRPr="00746E3C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14:paraId="399434E5" w14:textId="77777777" w:rsidR="0024283B" w:rsidRPr="00746E3C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5BDF81B" w14:textId="77777777" w:rsidR="0024283B" w:rsidRPr="00746E3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</w:t>
      </w:r>
      <w:proofErr w:type="spellStart"/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>Zatora</w:t>
      </w:r>
      <w:proofErr w:type="spellEnd"/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 siedzibą : Urząd Miejski </w:t>
      </w:r>
      <w:r w:rsidR="00DC721E"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</w:t>
      </w:r>
      <w:proofErr w:type="spellStart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fax</w:t>
      </w:r>
      <w:proofErr w:type="spellEnd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(0-33) 8410 206, </w:t>
      </w:r>
      <w:proofErr w:type="spellStart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e-mail</w:t>
      </w:r>
      <w:proofErr w:type="spellEnd"/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: </w:t>
      </w:r>
      <w:hyperlink r:id="rId8" w:history="1">
        <w:proofErr w:type="spellStart"/>
        <w:r w:rsidRPr="00746E3C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  <w:proofErr w:type="spellEnd"/>
      </w:hyperlink>
      <w:r w:rsidRPr="00746E3C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14:paraId="63E3DF26" w14:textId="77777777" w:rsidR="0024283B" w:rsidRPr="00746E3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9" w:history="1">
        <w:r w:rsidRPr="00746E3C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14:paraId="37F4AF9D" w14:textId="77777777" w:rsidR="0024283B" w:rsidRPr="00746E3C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101E8B6" w14:textId="77777777" w:rsidR="0024283B" w:rsidRPr="00746E3C" w:rsidRDefault="0024283B" w:rsidP="0024283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746E3C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14:paraId="01495D52" w14:textId="77777777"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746E3C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746E3C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14:paraId="768DC609" w14:textId="77777777"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: http://............................................................... </w:t>
      </w:r>
      <w:proofErr w:type="spellStart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....................</w:t>
      </w:r>
    </w:p>
    <w:p w14:paraId="37F350C4" w14:textId="77777777" w:rsidR="0024283B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746E3C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...........................</w:t>
      </w:r>
    </w:p>
    <w:p w14:paraId="604EEA10" w14:textId="23712521" w:rsidR="006A7CA9" w:rsidRPr="00746E3C" w:rsidRDefault="006A7CA9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Cs w:val="20"/>
          <w:lang w:val="de-DE" w:eastAsia="pl-PL"/>
        </w:rPr>
        <w:t>ePuap</w:t>
      </w:r>
      <w:proofErr w:type="spellEnd"/>
      <w:r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……………………………………………………………………………………………………</w:t>
      </w:r>
    </w:p>
    <w:p w14:paraId="0C6E3A36" w14:textId="77777777"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14:paraId="7BBBD645" w14:textId="77777777" w:rsidR="0024283B" w:rsidRPr="00746E3C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746E3C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70181F28" w14:textId="77777777" w:rsidR="00AC7D77" w:rsidRPr="0058550E" w:rsidRDefault="0024283B" w:rsidP="00AC7D77">
      <w:pPr>
        <w:pStyle w:val="Bezodstpw"/>
        <w:ind w:left="284" w:right="-1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8550E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58550E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  <w:r w:rsidR="00AC7D77" w:rsidRPr="0058550E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14:paraId="687038BD" w14:textId="2D004AD9" w:rsidR="00F8595F" w:rsidRPr="0058550E" w:rsidRDefault="0058550E" w:rsidP="0058550E">
      <w:p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bookmarkStart w:id="0" w:name="_Hlk493678599"/>
      <w:bookmarkStart w:id="1" w:name="_Hlk479078504"/>
      <w:r w:rsidRPr="0058550E">
        <w:rPr>
          <w:rFonts w:ascii="Times New Roman" w:eastAsia="Times New Roman" w:hAnsi="Times New Roman" w:cs="Times New Roman"/>
          <w:b/>
          <w:lang w:eastAsia="ar-SA"/>
        </w:rPr>
        <w:t>Odbieranie i transport do zagospodarowania odpadów komunalnych od właścicieli nieruchomości położonych na terenie Gminy Zat</w:t>
      </w:r>
      <w:r w:rsidR="00651B7B">
        <w:rPr>
          <w:rFonts w:ascii="Times New Roman" w:eastAsia="Times New Roman" w:hAnsi="Times New Roman" w:cs="Times New Roman"/>
          <w:b/>
          <w:lang w:eastAsia="ar-SA"/>
        </w:rPr>
        <w:t>or, w okresie od 1 stycznia 2023 roku do 31 grudnia 2023</w:t>
      </w:r>
      <w:r w:rsidRPr="0058550E">
        <w:rPr>
          <w:rFonts w:ascii="Times New Roman" w:eastAsia="Times New Roman" w:hAnsi="Times New Roman" w:cs="Times New Roman"/>
          <w:b/>
          <w:lang w:eastAsia="ar-SA"/>
        </w:rPr>
        <w:t xml:space="preserve"> roku, </w:t>
      </w:r>
      <w:bookmarkEnd w:id="0"/>
      <w:r w:rsidR="00C37F25" w:rsidRPr="0058550E">
        <w:rPr>
          <w:rFonts w:ascii="Times New Roman" w:eastAsia="Times New Roman" w:hAnsi="Times New Roman" w:cs="Times New Roman"/>
          <w:lang w:eastAsia="ar-SA"/>
        </w:rPr>
        <w:t>zgodnie ze Specyfikacją Warunków Zamówienia (S</w:t>
      </w:r>
      <w:r w:rsidR="00F8595F" w:rsidRPr="0058550E">
        <w:rPr>
          <w:rFonts w:ascii="Times New Roman" w:eastAsia="Times New Roman" w:hAnsi="Times New Roman" w:cs="Times New Roman"/>
          <w:lang w:eastAsia="ar-SA"/>
        </w:rPr>
        <w:t>WZ).</w:t>
      </w:r>
      <w:r w:rsidR="00F8595F" w:rsidRPr="0058550E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bookmarkEnd w:id="1"/>
    <w:p w14:paraId="343DAA90" w14:textId="5E162D4D" w:rsidR="0024283B" w:rsidRPr="0058550E" w:rsidRDefault="00424D1F" w:rsidP="0024283B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58550E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58550E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58550E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58550E">
        <w:rPr>
          <w:rFonts w:ascii="Times New Roman" w:eastAsia="Times New Roman" w:hAnsi="Times New Roman" w:cs="Times New Roman"/>
          <w:iCs/>
          <w:lang w:eastAsia="pl-PL"/>
        </w:rPr>
        <w:t>.</w:t>
      </w:r>
      <w:r w:rsidR="00651B7B">
        <w:rPr>
          <w:rFonts w:ascii="Times New Roman" w:eastAsia="Times New Roman" w:hAnsi="Times New Roman" w:cs="Times New Roman"/>
          <w:iCs/>
          <w:lang w:eastAsia="pl-PL"/>
        </w:rPr>
        <w:t>8</w:t>
      </w:r>
      <w:r w:rsidR="00A36EC3" w:rsidRPr="0058550E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58550E">
        <w:rPr>
          <w:rFonts w:ascii="Times New Roman" w:eastAsia="Times New Roman" w:hAnsi="Times New Roman" w:cs="Times New Roman"/>
          <w:iCs/>
          <w:lang w:eastAsia="pl-PL"/>
        </w:rPr>
        <w:t>20</w:t>
      </w:r>
      <w:r w:rsidR="00651B7B">
        <w:rPr>
          <w:rFonts w:ascii="Times New Roman" w:eastAsia="Times New Roman" w:hAnsi="Times New Roman" w:cs="Times New Roman"/>
          <w:iCs/>
          <w:lang w:eastAsia="pl-PL"/>
        </w:rPr>
        <w:t>22</w:t>
      </w:r>
    </w:p>
    <w:p w14:paraId="3CC5327A" w14:textId="77777777" w:rsidR="0024283B" w:rsidRPr="0058550E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</w:p>
    <w:p w14:paraId="742E35D4" w14:textId="77777777" w:rsidR="00424D1F" w:rsidRPr="00F82499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F82499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F82499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F82499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F82499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Pr="00F82499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F82499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F82499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F82499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14:paraId="2BD3F91B" w14:textId="77777777" w:rsidR="002109BE" w:rsidRPr="00F82499" w:rsidRDefault="00424D1F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F82499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 </w:t>
      </w:r>
      <w:r w:rsidR="0024283B" w:rsidRPr="00F82499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</w:t>
      </w:r>
    </w:p>
    <w:p w14:paraId="7E085AA5" w14:textId="77777777" w:rsidR="002109BE" w:rsidRPr="00F82499" w:rsidRDefault="0024283B" w:rsidP="00502DE2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F82499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F82499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…………………</w:t>
      </w:r>
      <w:r w:rsidR="002109BE" w:rsidRPr="00F82499">
        <w:rPr>
          <w:rFonts w:ascii="Times New Roman" w:eastAsia="Times New Roman" w:hAnsi="Times New Roman" w:cs="Times New Roman"/>
          <w:b/>
          <w:szCs w:val="20"/>
          <w:lang w:eastAsia="pl-PL"/>
        </w:rPr>
        <w:t>zł brutto</w:t>
      </w:r>
      <w:r w:rsidR="00D43D2D" w:rsidRPr="00F8249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(</w:t>
      </w:r>
      <w:r w:rsidR="00746E3C" w:rsidRPr="00F8249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statni wiersz </w:t>
      </w:r>
      <w:r w:rsidR="00F8595F" w:rsidRPr="00F8249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formularza ofertowego), </w:t>
      </w:r>
      <w:r w:rsidR="00D43D2D" w:rsidRPr="00F82499">
        <w:rPr>
          <w:rFonts w:ascii="Times New Roman" w:eastAsia="Times New Roman" w:hAnsi="Times New Roman" w:cs="Times New Roman"/>
          <w:szCs w:val="20"/>
          <w:lang w:eastAsia="pl-PL"/>
        </w:rPr>
        <w:t>słownie</w:t>
      </w:r>
      <w:r w:rsidR="00502DE2" w:rsidRPr="00F82499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..</w:t>
      </w:r>
      <w:r w:rsidR="00F8595F" w:rsidRPr="00F82499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D43D2D" w:rsidRPr="00F82499"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  <w:r w:rsidR="00424D1F" w:rsidRPr="00F82499">
        <w:rPr>
          <w:rFonts w:ascii="Times New Roman" w:eastAsia="Times New Roman" w:hAnsi="Times New Roman" w:cs="Times New Roman"/>
          <w:szCs w:val="20"/>
          <w:lang w:eastAsia="pl-PL"/>
        </w:rPr>
        <w:t>………………</w:t>
      </w:r>
      <w:r w:rsidR="006A64DA" w:rsidRPr="00F82499">
        <w:rPr>
          <w:rFonts w:ascii="Times New Roman" w:eastAsia="Times New Roman" w:hAnsi="Times New Roman" w:cs="Times New Roman"/>
          <w:szCs w:val="20"/>
          <w:lang w:eastAsia="pl-PL"/>
        </w:rPr>
        <w:t>..........................</w:t>
      </w:r>
      <w:r w:rsidR="00424D1F" w:rsidRPr="00F82499">
        <w:rPr>
          <w:rFonts w:ascii="Times New Roman" w:eastAsia="Times New Roman" w:hAnsi="Times New Roman" w:cs="Times New Roman"/>
          <w:szCs w:val="20"/>
          <w:lang w:eastAsia="pl-PL"/>
        </w:rPr>
        <w:t>..</w:t>
      </w:r>
      <w:r w:rsidR="00D43D2D" w:rsidRPr="00F82499">
        <w:rPr>
          <w:rFonts w:ascii="Times New Roman" w:eastAsia="Times New Roman" w:hAnsi="Times New Roman" w:cs="Times New Roman"/>
          <w:szCs w:val="20"/>
          <w:lang w:eastAsia="pl-PL"/>
        </w:rPr>
        <w:t>……………)</w:t>
      </w:r>
      <w:r w:rsidR="006A64DA" w:rsidRPr="00F82499">
        <w:rPr>
          <w:rFonts w:ascii="Times New Roman" w:eastAsia="Times New Roman" w:hAnsi="Times New Roman" w:cs="Times New Roman"/>
          <w:szCs w:val="20"/>
          <w:lang w:eastAsia="pl-PL"/>
        </w:rPr>
        <w:t>, w tym VAT ........%, tj. ..........................zł.</w:t>
      </w:r>
    </w:p>
    <w:p w14:paraId="52007095" w14:textId="3A060D17" w:rsidR="00A65628" w:rsidRPr="00690F02" w:rsidRDefault="00A65628" w:rsidP="006A64DA">
      <w:pPr>
        <w:pStyle w:val="Tekstpodstawowy"/>
        <w:spacing w:line="360" w:lineRule="auto"/>
        <w:rPr>
          <w:rFonts w:ascii="Times New Roman" w:hAnsi="Times New Roman"/>
          <w:b/>
          <w:szCs w:val="22"/>
        </w:rPr>
      </w:pPr>
      <w:r w:rsidRPr="00F82499">
        <w:rPr>
          <w:rFonts w:ascii="Times New Roman" w:hAnsi="Times New Roman"/>
          <w:b/>
          <w:szCs w:val="22"/>
        </w:rPr>
        <w:t xml:space="preserve">4. </w:t>
      </w:r>
      <w:r w:rsidR="00F82499" w:rsidRPr="00F82499">
        <w:rPr>
          <w:rFonts w:ascii="Times New Roman" w:hAnsi="Times New Roman"/>
          <w:b/>
          <w:szCs w:val="22"/>
        </w:rPr>
        <w:t xml:space="preserve">Oświadczamy, że liczba pojazdów przewidzianych do odbioru odpadów komunalnych w Gminie Zator, spełniających normę emisji spalin EURO 5 lub wyższą wynosi ……......…….. sztuk, zgodnie z zał. nr </w:t>
      </w:r>
      <w:r w:rsidR="00690F02">
        <w:rPr>
          <w:rFonts w:ascii="Times New Roman" w:hAnsi="Times New Roman"/>
          <w:b/>
          <w:szCs w:val="22"/>
        </w:rPr>
        <w:t>6</w:t>
      </w:r>
      <w:r w:rsidR="00F82499" w:rsidRPr="00F82499">
        <w:rPr>
          <w:rFonts w:ascii="Times New Roman" w:hAnsi="Times New Roman"/>
          <w:b/>
          <w:szCs w:val="22"/>
        </w:rPr>
        <w:t xml:space="preserve"> do oferty. </w:t>
      </w:r>
    </w:p>
    <w:p w14:paraId="75EBEE00" w14:textId="64594D37" w:rsidR="00DC721E" w:rsidRPr="00690F02" w:rsidRDefault="00D43D2D" w:rsidP="009A1281">
      <w:pPr>
        <w:pStyle w:val="Bezodstpw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90F02">
        <w:rPr>
          <w:rFonts w:ascii="Times New Roman" w:eastAsia="Times New Roman" w:hAnsi="Times New Roman" w:cs="Times New Roman"/>
          <w:szCs w:val="20"/>
          <w:lang w:eastAsia="pl-PL"/>
        </w:rPr>
        <w:t xml:space="preserve">5. </w:t>
      </w:r>
      <w:r w:rsidR="00B90395" w:rsidRPr="00690F02">
        <w:rPr>
          <w:rFonts w:ascii="Times New Roman" w:eastAsia="Times New Roman" w:hAnsi="Times New Roman" w:cs="Times New Roman"/>
          <w:szCs w:val="20"/>
          <w:lang w:eastAsia="pl-PL"/>
        </w:rPr>
        <w:t>T</w:t>
      </w:r>
      <w:r w:rsidRPr="00690F02">
        <w:rPr>
          <w:rFonts w:ascii="Times New Roman" w:eastAsia="Times New Roman" w:hAnsi="Times New Roman" w:cs="Times New Roman"/>
          <w:szCs w:val="20"/>
          <w:lang w:eastAsia="pl-PL"/>
        </w:rPr>
        <w:t>ermin realizacji przedmiotu zamówienia</w:t>
      </w:r>
      <w:r w:rsidR="009A1281" w:rsidRPr="00690F02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90395" w:rsidRPr="00690F02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C72DD0" w:rsidRPr="00690F02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51254" w:rsidRPr="00690F02">
        <w:rPr>
          <w:rFonts w:ascii="Times New Roman" w:eastAsia="Times New Roman" w:hAnsi="Times New Roman" w:cs="Times New Roman"/>
          <w:b/>
          <w:lang w:eastAsia="ar-SA"/>
        </w:rPr>
        <w:t>1</w:t>
      </w:r>
      <w:r w:rsidR="001155EF" w:rsidRPr="00690F02">
        <w:rPr>
          <w:rFonts w:ascii="Times New Roman" w:eastAsia="Times New Roman" w:hAnsi="Times New Roman" w:cs="Times New Roman"/>
          <w:b/>
          <w:lang w:eastAsia="ar-SA"/>
        </w:rPr>
        <w:t>.01.</w:t>
      </w:r>
      <w:r w:rsidR="00126BA6" w:rsidRPr="00690F02">
        <w:rPr>
          <w:rFonts w:ascii="Times New Roman" w:eastAsia="Times New Roman" w:hAnsi="Times New Roman" w:cs="Times New Roman"/>
          <w:b/>
          <w:lang w:eastAsia="ar-SA"/>
        </w:rPr>
        <w:t>202</w:t>
      </w:r>
      <w:r w:rsidR="00651B7B">
        <w:rPr>
          <w:rFonts w:ascii="Times New Roman" w:eastAsia="Times New Roman" w:hAnsi="Times New Roman" w:cs="Times New Roman"/>
          <w:b/>
          <w:lang w:eastAsia="ar-SA"/>
        </w:rPr>
        <w:t>3</w:t>
      </w:r>
      <w:r w:rsidR="00B51254" w:rsidRPr="00690F02">
        <w:rPr>
          <w:rFonts w:ascii="Times New Roman" w:eastAsia="Times New Roman" w:hAnsi="Times New Roman" w:cs="Times New Roman"/>
          <w:b/>
          <w:lang w:eastAsia="ar-SA"/>
        </w:rPr>
        <w:t>r</w:t>
      </w:r>
      <w:r w:rsidR="001155EF" w:rsidRPr="00690F02">
        <w:rPr>
          <w:rFonts w:ascii="Times New Roman" w:eastAsia="Times New Roman" w:hAnsi="Times New Roman" w:cs="Times New Roman"/>
          <w:b/>
          <w:lang w:eastAsia="ar-SA"/>
        </w:rPr>
        <w:t xml:space="preserve">. do </w:t>
      </w:r>
      <w:r w:rsidR="00B51254" w:rsidRPr="00690F02">
        <w:rPr>
          <w:rFonts w:ascii="Times New Roman" w:eastAsia="Times New Roman" w:hAnsi="Times New Roman" w:cs="Times New Roman"/>
          <w:b/>
          <w:lang w:eastAsia="ar-SA"/>
        </w:rPr>
        <w:t>31</w:t>
      </w:r>
      <w:r w:rsidR="001155EF" w:rsidRPr="00690F02">
        <w:rPr>
          <w:rFonts w:ascii="Times New Roman" w:eastAsia="Times New Roman" w:hAnsi="Times New Roman" w:cs="Times New Roman"/>
          <w:b/>
          <w:lang w:eastAsia="ar-SA"/>
        </w:rPr>
        <w:t>.12.</w:t>
      </w:r>
      <w:r w:rsidR="00126BA6" w:rsidRPr="00690F02">
        <w:rPr>
          <w:rFonts w:ascii="Times New Roman" w:eastAsia="Times New Roman" w:hAnsi="Times New Roman" w:cs="Times New Roman"/>
          <w:b/>
          <w:bCs/>
          <w:lang w:eastAsia="ar-SA"/>
        </w:rPr>
        <w:t>202</w:t>
      </w:r>
      <w:r w:rsidR="00651B7B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="00B51254" w:rsidRPr="00690F02">
        <w:rPr>
          <w:rFonts w:ascii="Times New Roman" w:eastAsia="Times New Roman" w:hAnsi="Times New Roman" w:cs="Times New Roman"/>
          <w:b/>
          <w:lang w:eastAsia="ar-SA"/>
        </w:rPr>
        <w:t>r</w:t>
      </w:r>
      <w:r w:rsidR="001155EF" w:rsidRPr="00690F02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DC721E" w:rsidRPr="00690F02">
        <w:rPr>
          <w:rFonts w:ascii="Times New Roman" w:eastAsia="Times New Roman" w:hAnsi="Times New Roman" w:cs="Times New Roman"/>
          <w:szCs w:val="20"/>
          <w:lang w:eastAsia="pl-PL"/>
        </w:rPr>
        <w:t xml:space="preserve">    </w:t>
      </w:r>
    </w:p>
    <w:p w14:paraId="77166916" w14:textId="48132812" w:rsidR="006A64DA" w:rsidRPr="00751D4D" w:rsidRDefault="001155EF" w:rsidP="006A64DA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90F02">
        <w:rPr>
          <w:rFonts w:ascii="Times New Roman" w:eastAsia="Times New Roman" w:hAnsi="Times New Roman" w:cs="Times New Roman"/>
          <w:szCs w:val="20"/>
          <w:lang w:eastAsia="pl-PL"/>
        </w:rPr>
        <w:t>6</w:t>
      </w:r>
      <w:r w:rsidR="006A64DA" w:rsidRPr="00690F02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Pr="00751D4D">
        <w:rPr>
          <w:rFonts w:ascii="Times New Roman" w:eastAsia="Times New Roman" w:hAnsi="Times New Roman" w:cs="Times New Roman"/>
          <w:szCs w:val="20"/>
          <w:lang w:eastAsia="pl-PL"/>
        </w:rPr>
        <w:t>O</w:t>
      </w:r>
      <w:r w:rsidR="006A64DA" w:rsidRPr="00751D4D">
        <w:rPr>
          <w:rFonts w:ascii="Times New Roman" w:eastAsia="Times New Roman" w:hAnsi="Times New Roman" w:cs="Times New Roman"/>
          <w:szCs w:val="20"/>
          <w:lang w:eastAsia="pl-PL"/>
        </w:rPr>
        <w:t xml:space="preserve">kres gwarancji i rękojmi na przedmiot zamówienia :  </w:t>
      </w:r>
      <w:r w:rsidR="009E2198" w:rsidRPr="00751D4D">
        <w:rPr>
          <w:rFonts w:ascii="Times New Roman" w:eastAsia="Times New Roman" w:hAnsi="Times New Roman" w:cs="Times New Roman"/>
          <w:szCs w:val="20"/>
          <w:lang w:eastAsia="pl-PL"/>
        </w:rPr>
        <w:t>jak w części I</w:t>
      </w:r>
      <w:r w:rsidR="00C37F25" w:rsidRPr="00751D4D">
        <w:rPr>
          <w:rFonts w:ascii="Times New Roman" w:eastAsia="Times New Roman" w:hAnsi="Times New Roman" w:cs="Times New Roman"/>
          <w:szCs w:val="20"/>
          <w:lang w:eastAsia="pl-PL"/>
        </w:rPr>
        <w:t>II</w:t>
      </w:r>
      <w:r w:rsidR="009E2198" w:rsidRPr="00751D4D">
        <w:rPr>
          <w:rFonts w:ascii="Times New Roman" w:eastAsia="Times New Roman" w:hAnsi="Times New Roman" w:cs="Times New Roman"/>
          <w:szCs w:val="20"/>
          <w:lang w:eastAsia="pl-PL"/>
        </w:rPr>
        <w:t xml:space="preserve"> pkt. </w:t>
      </w:r>
      <w:r w:rsidR="00690F02" w:rsidRPr="00751D4D">
        <w:rPr>
          <w:rFonts w:ascii="Times New Roman" w:eastAsia="Times New Roman" w:hAnsi="Times New Roman" w:cs="Times New Roman"/>
          <w:szCs w:val="20"/>
          <w:lang w:eastAsia="pl-PL"/>
        </w:rPr>
        <w:t>4</w:t>
      </w:r>
      <w:r w:rsidR="00C37F25" w:rsidRPr="00751D4D">
        <w:rPr>
          <w:rFonts w:ascii="Times New Roman" w:eastAsia="Times New Roman" w:hAnsi="Times New Roman" w:cs="Times New Roman"/>
          <w:szCs w:val="20"/>
          <w:lang w:eastAsia="pl-PL"/>
        </w:rPr>
        <w:t xml:space="preserve"> S</w:t>
      </w:r>
      <w:r w:rsidRPr="00751D4D">
        <w:rPr>
          <w:rFonts w:ascii="Times New Roman" w:eastAsia="Times New Roman" w:hAnsi="Times New Roman" w:cs="Times New Roman"/>
          <w:szCs w:val="20"/>
          <w:lang w:eastAsia="pl-PL"/>
        </w:rPr>
        <w:t>WZ.</w:t>
      </w:r>
    </w:p>
    <w:p w14:paraId="31CA7132" w14:textId="77777777" w:rsidR="0024283B" w:rsidRPr="00751D4D" w:rsidRDefault="001155EF" w:rsidP="001155EF">
      <w:pPr>
        <w:pStyle w:val="Bezodstpw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51D4D">
        <w:rPr>
          <w:rFonts w:ascii="Times New Roman" w:hAnsi="Times New Roman" w:cs="Times New Roman"/>
        </w:rPr>
        <w:t>7</w:t>
      </w:r>
      <w:r w:rsidR="0024283B" w:rsidRPr="00751D4D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751D4D">
        <w:rPr>
          <w:rFonts w:ascii="Times New Roman" w:hAnsi="Times New Roman" w:cs="Times New Roman"/>
        </w:rPr>
        <w:t xml:space="preserve">e </w:t>
      </w:r>
      <w:r w:rsidR="0024283B" w:rsidRPr="00751D4D">
        <w:rPr>
          <w:rFonts w:ascii="Times New Roman" w:hAnsi="Times New Roman" w:cs="Times New Roman"/>
        </w:rPr>
        <w:t xml:space="preserve"> wzor</w:t>
      </w:r>
      <w:r w:rsidR="00E723C3" w:rsidRPr="00751D4D">
        <w:rPr>
          <w:rFonts w:ascii="Times New Roman" w:hAnsi="Times New Roman" w:cs="Times New Roman"/>
        </w:rPr>
        <w:t>em</w:t>
      </w:r>
      <w:r w:rsidR="0024283B" w:rsidRPr="00751D4D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</w:p>
    <w:p w14:paraId="3E655CE9" w14:textId="2D860121" w:rsidR="0024283B" w:rsidRPr="00751D4D" w:rsidRDefault="00E24AAD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751D4D">
        <w:rPr>
          <w:rFonts w:ascii="Times New Roman" w:hAnsi="Times New Roman" w:cs="Times New Roman"/>
        </w:rPr>
        <w:t>8</w:t>
      </w:r>
      <w:r w:rsidR="0024283B" w:rsidRPr="00751D4D">
        <w:rPr>
          <w:rFonts w:ascii="Times New Roman" w:hAnsi="Times New Roman" w:cs="Times New Roman"/>
        </w:rPr>
        <w:t xml:space="preserve">. </w:t>
      </w:r>
      <w:r w:rsidRPr="00751D4D">
        <w:rPr>
          <w:rFonts w:ascii="Times New Roman" w:hAnsi="Times New Roman" w:cs="Times New Roman"/>
        </w:rPr>
        <w:t>Oświadczamy, że zapoznaliśm</w:t>
      </w:r>
      <w:r w:rsidR="00595D7B" w:rsidRPr="00751D4D">
        <w:rPr>
          <w:rFonts w:ascii="Times New Roman" w:hAnsi="Times New Roman" w:cs="Times New Roman"/>
        </w:rPr>
        <w:t xml:space="preserve">y się ze Specyfikacją </w:t>
      </w:r>
      <w:r w:rsidRPr="00751D4D">
        <w:rPr>
          <w:rFonts w:ascii="Times New Roman" w:hAnsi="Times New Roman" w:cs="Times New Roman"/>
        </w:rPr>
        <w:t>Warunków Zamówienia i warunki w niej zawarte</w:t>
      </w:r>
      <w:r w:rsidR="002E5AE4" w:rsidRPr="00751D4D">
        <w:rPr>
          <w:rFonts w:ascii="Times New Roman" w:hAnsi="Times New Roman" w:cs="Times New Roman"/>
        </w:rPr>
        <w:t xml:space="preserve">, również dotyczące płatności, </w:t>
      </w:r>
      <w:r w:rsidRPr="00751D4D">
        <w:rPr>
          <w:rFonts w:ascii="Times New Roman" w:hAnsi="Times New Roman" w:cs="Times New Roman"/>
        </w:rPr>
        <w:t xml:space="preserve"> przyjmujemy bez zastrzeżeń, oraz, że zdobyliśmy wszystkie inne konieczne informacje, potrzebne do właściwego  przygotowania oferty i realizacji zamówienia. </w:t>
      </w:r>
    </w:p>
    <w:p w14:paraId="7BEAD609" w14:textId="1BC21E6D" w:rsidR="00595D7B" w:rsidRPr="00BF01E7" w:rsidRDefault="00E24AAD" w:rsidP="00595D7B">
      <w:pPr>
        <w:suppressAutoHyphens/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239D7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9. Oświadczamy, że w razie wyboru naszej oferty </w:t>
      </w:r>
      <w:r w:rsidR="005239D7" w:rsidRPr="005239D7">
        <w:rPr>
          <w:rFonts w:ascii="Times New Roman" w:eastAsia="Times New Roman" w:hAnsi="Times New Roman" w:cs="Times New Roman"/>
          <w:b/>
          <w:bCs/>
          <w:lang w:eastAsia="pl-PL"/>
        </w:rPr>
        <w:t xml:space="preserve">następujące </w:t>
      </w:r>
      <w:r w:rsidRPr="005239D7">
        <w:rPr>
          <w:rFonts w:ascii="Times New Roman" w:eastAsia="Times New Roman" w:hAnsi="Times New Roman" w:cs="Times New Roman"/>
          <w:b/>
          <w:bCs/>
          <w:lang w:eastAsia="pl-PL"/>
        </w:rPr>
        <w:t>osoby</w:t>
      </w:r>
      <w:r w:rsidR="005239D7" w:rsidRPr="005239D7">
        <w:rPr>
          <w:rFonts w:ascii="Times New Roman" w:eastAsia="Times New Roman" w:hAnsi="Times New Roman" w:cs="Times New Roman"/>
          <w:b/>
          <w:bCs/>
          <w:lang w:eastAsia="pl-PL"/>
        </w:rPr>
        <w:t>: kierowcy pojazdów i ładowacze</w:t>
      </w:r>
      <w:r w:rsidRPr="005239D7">
        <w:rPr>
          <w:rFonts w:ascii="Times New Roman" w:eastAsia="Times New Roman" w:hAnsi="Times New Roman" w:cs="Times New Roman"/>
          <w:b/>
          <w:bCs/>
          <w:lang w:eastAsia="pl-PL"/>
        </w:rPr>
        <w:t xml:space="preserve">, będą/są </w:t>
      </w:r>
      <w:r w:rsidR="0034760C" w:rsidRPr="00BF01E7">
        <w:rPr>
          <w:rFonts w:ascii="Times New Roman" w:eastAsia="Times New Roman" w:hAnsi="Times New Roman" w:cs="Times New Roman"/>
          <w:b/>
          <w:bCs/>
          <w:lang w:eastAsia="pl-PL"/>
        </w:rPr>
        <w:t>zatrudni</w:t>
      </w:r>
      <w:r w:rsidRPr="00BF01E7">
        <w:rPr>
          <w:rFonts w:ascii="Times New Roman" w:eastAsia="Times New Roman" w:hAnsi="Times New Roman" w:cs="Times New Roman"/>
          <w:b/>
          <w:bCs/>
          <w:lang w:eastAsia="pl-PL"/>
        </w:rPr>
        <w:t xml:space="preserve">one </w:t>
      </w:r>
      <w:r w:rsidR="0034760C" w:rsidRPr="00BF01E7">
        <w:rPr>
          <w:rFonts w:ascii="Times New Roman" w:eastAsia="Times New Roman" w:hAnsi="Times New Roman" w:cs="Times New Roman"/>
          <w:b/>
          <w:bCs/>
          <w:lang w:eastAsia="pl-PL"/>
        </w:rPr>
        <w:t>na podstawie umowy o pracę</w:t>
      </w:r>
      <w:r w:rsidRPr="00BF01E7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bookmarkStart w:id="2" w:name="_Hlk493497549"/>
      <w:r w:rsidR="0034760C" w:rsidRPr="00BF01E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End w:id="2"/>
    </w:p>
    <w:p w14:paraId="0A0CEB79" w14:textId="20D503B5" w:rsidR="00EB59B0" w:rsidRPr="00BF01E7" w:rsidRDefault="00E24AAD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F01E7">
        <w:rPr>
          <w:rFonts w:ascii="Times New Roman" w:hAnsi="Times New Roman"/>
        </w:rPr>
        <w:t>10.</w:t>
      </w:r>
      <w:r w:rsidR="00C72DD0" w:rsidRPr="00BF01E7">
        <w:rPr>
          <w:rFonts w:ascii="Times New Roman" w:hAnsi="Times New Roman"/>
        </w:rPr>
        <w:t xml:space="preserve">  O</w:t>
      </w:r>
      <w:r w:rsidR="0024283B" w:rsidRPr="00BF01E7">
        <w:rPr>
          <w:rFonts w:ascii="Times New Roman" w:hAnsi="Times New Roman"/>
        </w:rPr>
        <w:t>świadczam, że  jestem zwią</w:t>
      </w:r>
      <w:r w:rsidR="00126BA6" w:rsidRPr="00BF01E7">
        <w:rPr>
          <w:rFonts w:ascii="Times New Roman" w:hAnsi="Times New Roman"/>
        </w:rPr>
        <w:t>z</w:t>
      </w:r>
      <w:r w:rsidR="00595D7B" w:rsidRPr="00BF01E7">
        <w:rPr>
          <w:rFonts w:ascii="Times New Roman" w:hAnsi="Times New Roman"/>
        </w:rPr>
        <w:t>any niniejszą ofertą na okres 9</w:t>
      </w:r>
      <w:r w:rsidR="0024283B" w:rsidRPr="00BF01E7">
        <w:rPr>
          <w:rFonts w:ascii="Times New Roman" w:hAnsi="Times New Roman"/>
        </w:rPr>
        <w:t xml:space="preserve">0 dni. </w:t>
      </w:r>
    </w:p>
    <w:p w14:paraId="2CB226B9" w14:textId="7EFD69BF" w:rsidR="00EB59B0" w:rsidRPr="00BF01E7" w:rsidRDefault="00E24AAD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F01E7">
        <w:rPr>
          <w:rFonts w:ascii="Times New Roman" w:eastAsia="Times New Roman" w:hAnsi="Times New Roman" w:cs="Times New Roman"/>
          <w:szCs w:val="20"/>
          <w:lang w:eastAsia="pl-PL"/>
        </w:rPr>
        <w:t>11.</w:t>
      </w:r>
      <w:r w:rsidR="00C72DD0" w:rsidRPr="00BF01E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A7CA9" w:rsidRPr="00BF01E7">
        <w:rPr>
          <w:rFonts w:ascii="Times New Roman" w:eastAsia="Times New Roman" w:hAnsi="Times New Roman" w:cs="Times New Roman"/>
          <w:szCs w:val="20"/>
          <w:lang w:eastAsia="pl-PL"/>
        </w:rPr>
        <w:t>Oświadczam, że zawarty w S</w:t>
      </w:r>
      <w:r w:rsidR="0024283B" w:rsidRPr="00BF01E7">
        <w:rPr>
          <w:rFonts w:ascii="Times New Roman" w:eastAsia="Times New Roman" w:hAnsi="Times New Roman" w:cs="Times New Roman"/>
          <w:szCs w:val="20"/>
          <w:lang w:eastAsia="pl-PL"/>
        </w:rPr>
        <w:t xml:space="preserve">WZ wzór umowy został przez nas zaakceptowany i zobowiązujemy się w </w:t>
      </w:r>
      <w:r w:rsidR="00126BA6" w:rsidRPr="00BF01E7">
        <w:rPr>
          <w:rFonts w:ascii="Times New Roman" w:eastAsia="Times New Roman" w:hAnsi="Times New Roman" w:cs="Times New Roman"/>
          <w:szCs w:val="20"/>
          <w:lang w:eastAsia="pl-PL"/>
        </w:rPr>
        <w:t xml:space="preserve">  </w:t>
      </w:r>
      <w:r w:rsidR="0024283B" w:rsidRPr="00BF01E7">
        <w:rPr>
          <w:rFonts w:ascii="Times New Roman" w:eastAsia="Times New Roman" w:hAnsi="Times New Roman" w:cs="Times New Roman"/>
          <w:szCs w:val="20"/>
          <w:lang w:eastAsia="pl-PL"/>
        </w:rPr>
        <w:t>przypadku wyboru naszej oferty do zawarcia umowy na wymienionyc</w:t>
      </w:r>
      <w:r w:rsidR="00126BA6" w:rsidRPr="00BF01E7">
        <w:rPr>
          <w:rFonts w:ascii="Times New Roman" w:eastAsia="Times New Roman" w:hAnsi="Times New Roman" w:cs="Times New Roman"/>
          <w:szCs w:val="20"/>
          <w:lang w:eastAsia="pl-PL"/>
        </w:rPr>
        <w:t>h w niej warunkach, w miejscu i </w:t>
      </w:r>
      <w:r w:rsidR="0024283B" w:rsidRPr="00BF01E7">
        <w:rPr>
          <w:rFonts w:ascii="Times New Roman" w:eastAsia="Times New Roman" w:hAnsi="Times New Roman" w:cs="Times New Roman"/>
          <w:szCs w:val="20"/>
          <w:lang w:eastAsia="pl-PL"/>
        </w:rPr>
        <w:t>terminie wyznaczonym przez</w:t>
      </w:r>
      <w:r w:rsidR="0024283B" w:rsidRPr="00BF01E7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4283B" w:rsidRPr="00BF01E7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14:paraId="49844FAA" w14:textId="77777777" w:rsidR="00D0302C" w:rsidRPr="00BF01E7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F01E7">
        <w:rPr>
          <w:rFonts w:ascii="Times New Roman" w:eastAsia="Times New Roman" w:hAnsi="Times New Roman" w:cs="Times New Roman"/>
          <w:lang w:eastAsia="zh-CN"/>
        </w:rPr>
        <w:t>1</w:t>
      </w:r>
      <w:r w:rsidR="00E24AAD" w:rsidRPr="00BF01E7">
        <w:rPr>
          <w:rFonts w:ascii="Times New Roman" w:eastAsia="Times New Roman" w:hAnsi="Times New Roman" w:cs="Times New Roman"/>
          <w:lang w:eastAsia="zh-CN"/>
        </w:rPr>
        <w:t>2</w:t>
      </w:r>
      <w:r w:rsidRPr="00BF01E7">
        <w:rPr>
          <w:rFonts w:ascii="Times New Roman" w:eastAsia="Times New Roman" w:hAnsi="Times New Roman" w:cs="Times New Roman"/>
          <w:lang w:eastAsia="zh-CN"/>
        </w:rPr>
        <w:t xml:space="preserve">. </w:t>
      </w:r>
      <w:r w:rsidR="00D0302C" w:rsidRPr="00BF01E7">
        <w:rPr>
          <w:rFonts w:ascii="Times New Roman" w:eastAsia="Times New Roman" w:hAnsi="Times New Roman" w:cs="Times New Roman"/>
          <w:lang w:eastAsia="zh-CN"/>
        </w:rPr>
        <w:t xml:space="preserve">Składamy niniejsza ofertę przetargową </w:t>
      </w:r>
      <w:r w:rsidR="00D0302C" w:rsidRPr="00BF01E7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BF01E7">
        <w:rPr>
          <w:rFonts w:ascii="Times New Roman" w:eastAsia="Times New Roman" w:hAnsi="Times New Roman" w:cs="Times New Roman"/>
          <w:b/>
          <w:bCs/>
          <w:lang w:eastAsia="zh-CN"/>
        </w:rPr>
        <w:t>...</w:t>
      </w:r>
      <w:r w:rsidRPr="00BF01E7">
        <w:rPr>
          <w:rFonts w:ascii="Times New Roman" w:eastAsia="Times New Roman" w:hAnsi="Times New Roman" w:cs="Times New Roman"/>
          <w:b/>
          <w:bCs/>
          <w:lang w:eastAsia="zh-CN"/>
        </w:rPr>
        <w:t>.........................</w:t>
      </w:r>
      <w:r w:rsidR="00DC721E" w:rsidRPr="00BF01E7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</w:t>
      </w:r>
      <w:r w:rsidR="00D0302C" w:rsidRPr="00BF01E7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</w:p>
    <w:p w14:paraId="73F0F908" w14:textId="77777777" w:rsidR="00EB59B0" w:rsidRPr="00BF01E7" w:rsidRDefault="00EB59B0" w:rsidP="00EB59B0">
      <w:pPr>
        <w:pStyle w:val="Akapitzlist"/>
        <w:widowControl w:val="0"/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BF01E7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14:paraId="7E8EA4A9" w14:textId="77777777" w:rsidR="00EB59B0" w:rsidRPr="00BF01E7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F01E7">
        <w:rPr>
          <w:rFonts w:ascii="Times New Roman" w:eastAsia="Times New Roman" w:hAnsi="Times New Roman" w:cs="Times New Roman"/>
          <w:bCs/>
          <w:lang w:eastAsia="pl-PL"/>
        </w:rPr>
        <w:t xml:space="preserve">13. </w:t>
      </w:r>
      <w:r w:rsidR="00D0302C" w:rsidRPr="00BF01E7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BF01E7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14FD1DE" w14:textId="77777777" w:rsidR="00D0302C" w:rsidRPr="00BF01E7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F01E7">
        <w:rPr>
          <w:rFonts w:ascii="Times New Roman" w:eastAsia="Times New Roman" w:hAnsi="Times New Roman" w:cs="Times New Roman"/>
          <w:bCs/>
          <w:lang w:eastAsia="pl-PL"/>
        </w:rPr>
        <w:t xml:space="preserve">14. </w:t>
      </w:r>
      <w:r w:rsidR="00D0302C" w:rsidRPr="00BF01E7">
        <w:rPr>
          <w:rFonts w:ascii="Times New Roman" w:eastAsia="Times New Roman" w:hAnsi="Times New Roman" w:cs="Times New Roman"/>
          <w:bCs/>
          <w:lang w:eastAsia="pl-PL"/>
        </w:rPr>
        <w:t>Realizacja w systemie podwykonawstwa</w:t>
      </w:r>
      <w:r w:rsidRPr="00BF01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0302C" w:rsidRPr="00BF01E7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2E330FD6" w14:textId="77777777" w:rsidR="00EB59B0" w:rsidRPr="00BF01E7" w:rsidRDefault="00EB59B0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1E7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C72DD0" w:rsidRPr="00BF01E7">
        <w:rPr>
          <w:rFonts w:ascii="Times New Roman" w:eastAsia="Times New Roman" w:hAnsi="Times New Roman" w:cs="Times New Roman"/>
          <w:bCs/>
          <w:lang w:eastAsia="pl-PL"/>
        </w:rPr>
        <w:t>N</w:t>
      </w:r>
      <w:r w:rsidRPr="00BF01E7">
        <w:rPr>
          <w:rFonts w:ascii="Times New Roman" w:eastAsia="Times New Roman" w:hAnsi="Times New Roman" w:cs="Times New Roman"/>
          <w:bCs/>
          <w:lang w:eastAsia="pl-PL"/>
        </w:rPr>
        <w:t>iżej wskazaną część zamówienia wykonywać będą w moim imieniu podwykonawcy</w:t>
      </w:r>
      <w:r w:rsidR="00C72DD0" w:rsidRPr="00BF01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F01E7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77F34494" w14:textId="77777777" w:rsidR="00E84184" w:rsidRPr="00BF01E7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1E7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BF01E7" w:rsidRPr="00BF01E7" w14:paraId="4833A605" w14:textId="77777777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A9AD8AD" w14:textId="77777777" w:rsidR="00EB59B0" w:rsidRPr="00BF01E7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01E7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17748E1" w14:textId="77777777" w:rsidR="00EB59B0" w:rsidRPr="00BF01E7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01E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BF01E7" w:rsidRPr="00BF01E7" w14:paraId="3059B692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F632" w14:textId="77777777" w:rsidR="00EB59B0" w:rsidRPr="00BF01E7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909E" w14:textId="77777777" w:rsidR="00EB59B0" w:rsidRPr="00BF01E7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01E7" w:rsidRPr="00BF01E7" w14:paraId="3C9CFDB7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D4B7" w14:textId="77777777" w:rsidR="00EB59B0" w:rsidRPr="00BF01E7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7897" w14:textId="77777777" w:rsidR="00EB59B0" w:rsidRPr="00BF01E7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E6D8091" w14:textId="77777777" w:rsidR="00EB59B0" w:rsidRPr="00BF01E7" w:rsidRDefault="00C72DD0" w:rsidP="00126BA6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>W</w:t>
      </w:r>
      <w:r w:rsidR="00EB59B0" w:rsidRPr="00BF01E7">
        <w:rPr>
          <w:rFonts w:ascii="Times New Roman" w:eastAsia="Times New Roman" w:hAnsi="Times New Roman" w:cs="Times New Roman"/>
        </w:rPr>
        <w:t xml:space="preserve"> przypadku nie wskazania udziału podwykonawców Zamawiający uzna, że całe zamówienie zostanie wykonane przez Wykonawcę, bez udziału Podwykonawcy.</w:t>
      </w:r>
    </w:p>
    <w:p w14:paraId="79EA37E1" w14:textId="77777777" w:rsidR="00EB59B0" w:rsidRPr="00BF01E7" w:rsidRDefault="00EB59B0" w:rsidP="00EB59B0">
      <w:pPr>
        <w:pStyle w:val="Akapitzlist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1E4984BF" w14:textId="6E05E45B" w:rsidR="00595D7B" w:rsidRPr="00BF01E7" w:rsidRDefault="00C72DD0" w:rsidP="00C72D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 xml:space="preserve">15. </w:t>
      </w:r>
      <w:r w:rsidR="00595D7B" w:rsidRPr="00BF01E7">
        <w:rPr>
          <w:rFonts w:ascii="Times New Roman" w:eastAsia="Times New Roman" w:hAnsi="Times New Roman" w:cs="Times New Roman"/>
        </w:rPr>
        <w:t>Oświadczenie:</w:t>
      </w:r>
    </w:p>
    <w:p w14:paraId="343A0E15" w14:textId="5A947CAB" w:rsidR="00595D7B" w:rsidRPr="00BF01E7" w:rsidRDefault="00595D7B" w:rsidP="00595D7B">
      <w:pPr>
        <w:numPr>
          <w:ilvl w:val="1"/>
          <w:numId w:val="18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BF01E7">
        <w:rPr>
          <w:rFonts w:ascii="Times New Roman" w:hAnsi="Times New Roman" w:cs="Times New Roman"/>
        </w:rPr>
        <w:t>na podstawie art. 18 ust. 3 ustawy z dnia 11 września 2019</w:t>
      </w:r>
      <w:r w:rsidR="00BF01E7" w:rsidRPr="00BF01E7">
        <w:rPr>
          <w:rFonts w:ascii="Times New Roman" w:hAnsi="Times New Roman" w:cs="Times New Roman"/>
        </w:rPr>
        <w:t xml:space="preserve"> </w:t>
      </w:r>
      <w:r w:rsidRPr="00BF01E7">
        <w:rPr>
          <w:rFonts w:ascii="Times New Roman" w:hAnsi="Times New Roman" w:cs="Times New Roman"/>
        </w:rPr>
        <w:t xml:space="preserve">r. Prawo zamówień publicznych </w:t>
      </w:r>
      <w:r w:rsidR="00651B7B">
        <w:rPr>
          <w:rFonts w:ascii="Times New Roman" w:hAnsi="Times New Roman" w:cs="Times New Roman"/>
        </w:rPr>
        <w:t>(Dz. U. z 2021r., poz. 1129</w:t>
      </w:r>
      <w:r w:rsidRPr="00BF01E7">
        <w:rPr>
          <w:rFonts w:ascii="Times New Roman" w:hAnsi="Times New Roman" w:cs="Times New Roman"/>
        </w:rPr>
        <w:t xml:space="preserve"> z </w:t>
      </w:r>
      <w:proofErr w:type="spellStart"/>
      <w:r w:rsidRPr="00BF01E7">
        <w:rPr>
          <w:rFonts w:ascii="Times New Roman" w:hAnsi="Times New Roman" w:cs="Times New Roman"/>
        </w:rPr>
        <w:t>późn</w:t>
      </w:r>
      <w:proofErr w:type="spellEnd"/>
      <w:r w:rsidRPr="00BF01E7">
        <w:rPr>
          <w:rFonts w:ascii="Times New Roman" w:hAnsi="Times New Roman" w:cs="Times New Roman"/>
        </w:rPr>
        <w:t xml:space="preserve">. zm.), 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i w związku z niniejszym nie mogą być one udostępniane, w szczególności innym uczestnikom postępowania </w:t>
      </w:r>
      <w:r w:rsidRPr="00BF01E7">
        <w:rPr>
          <w:rFonts w:ascii="Times New Roman" w:hAnsi="Times New Roman" w:cs="Times New Roman"/>
          <w:b/>
          <w:i/>
        </w:rPr>
        <w:t xml:space="preserve">(niepotrzebne skreślić) </w:t>
      </w:r>
      <w:r w:rsidRPr="00BF01E7">
        <w:rPr>
          <w:rFonts w:ascii="Times New Roman" w:hAnsi="Times New Roman" w:cs="Times New Roman"/>
        </w:rPr>
        <w:t>:</w:t>
      </w:r>
    </w:p>
    <w:p w14:paraId="19102D76" w14:textId="77777777" w:rsidR="00595D7B" w:rsidRPr="00BF01E7" w:rsidRDefault="00595D7B" w:rsidP="00595D7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BF01E7" w:rsidRPr="00BF01E7" w14:paraId="0720DC1E" w14:textId="77777777" w:rsidTr="00F05F61">
        <w:trPr>
          <w:cantSplit/>
          <w:trHeight w:val="360"/>
        </w:trPr>
        <w:tc>
          <w:tcPr>
            <w:tcW w:w="491" w:type="dxa"/>
            <w:vMerge w:val="restart"/>
          </w:tcPr>
          <w:p w14:paraId="323B0B34" w14:textId="77777777" w:rsidR="00595D7B" w:rsidRPr="00BF01E7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BF01E7">
              <w:rPr>
                <w:sz w:val="22"/>
                <w:szCs w:val="22"/>
              </w:rPr>
              <w:t>l.p.</w:t>
            </w:r>
          </w:p>
        </w:tc>
        <w:tc>
          <w:tcPr>
            <w:tcW w:w="4909" w:type="dxa"/>
            <w:vMerge w:val="restart"/>
          </w:tcPr>
          <w:p w14:paraId="1E299FFC" w14:textId="77777777" w:rsidR="00595D7B" w:rsidRPr="00BF01E7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F01E7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14:paraId="3DEB5512" w14:textId="77777777" w:rsidR="00595D7B" w:rsidRPr="00BF01E7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F01E7">
              <w:rPr>
                <w:sz w:val="22"/>
                <w:szCs w:val="22"/>
              </w:rPr>
              <w:t xml:space="preserve">Strony w ofercie </w:t>
            </w:r>
          </w:p>
          <w:p w14:paraId="082B7B2B" w14:textId="77777777" w:rsidR="00595D7B" w:rsidRPr="00BF01E7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F01E7">
              <w:rPr>
                <w:sz w:val="22"/>
                <w:szCs w:val="22"/>
              </w:rPr>
              <w:t xml:space="preserve">(wyrażone cyfrą) </w:t>
            </w:r>
          </w:p>
        </w:tc>
      </w:tr>
      <w:tr w:rsidR="00BF01E7" w:rsidRPr="00BF01E7" w14:paraId="57418315" w14:textId="77777777" w:rsidTr="00F05F61">
        <w:trPr>
          <w:cantSplit/>
          <w:trHeight w:val="324"/>
        </w:trPr>
        <w:tc>
          <w:tcPr>
            <w:tcW w:w="491" w:type="dxa"/>
            <w:vMerge/>
          </w:tcPr>
          <w:p w14:paraId="12A926EB" w14:textId="77777777" w:rsidR="00595D7B" w:rsidRPr="00BF01E7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909" w:type="dxa"/>
            <w:vMerge/>
          </w:tcPr>
          <w:p w14:paraId="7E46CBCD" w14:textId="77777777" w:rsidR="00595D7B" w:rsidRPr="00BF01E7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7D056DC8" w14:textId="77777777" w:rsidR="00595D7B" w:rsidRPr="00BF01E7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F01E7">
              <w:rPr>
                <w:sz w:val="22"/>
                <w:szCs w:val="22"/>
              </w:rPr>
              <w:t>od</w:t>
            </w:r>
          </w:p>
        </w:tc>
        <w:tc>
          <w:tcPr>
            <w:tcW w:w="1497" w:type="dxa"/>
          </w:tcPr>
          <w:p w14:paraId="54518AAA" w14:textId="77777777" w:rsidR="00595D7B" w:rsidRPr="00BF01E7" w:rsidRDefault="00595D7B" w:rsidP="00F05F61">
            <w:pPr>
              <w:pStyle w:val="Tekstpodstawowy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F01E7">
              <w:rPr>
                <w:sz w:val="22"/>
                <w:szCs w:val="22"/>
              </w:rPr>
              <w:t>do</w:t>
            </w:r>
          </w:p>
        </w:tc>
      </w:tr>
      <w:tr w:rsidR="00BF01E7" w:rsidRPr="00BF01E7" w14:paraId="66373ACE" w14:textId="77777777" w:rsidTr="00F05F61">
        <w:trPr>
          <w:cantSplit/>
        </w:trPr>
        <w:tc>
          <w:tcPr>
            <w:tcW w:w="491" w:type="dxa"/>
          </w:tcPr>
          <w:p w14:paraId="074EA8FB" w14:textId="77777777" w:rsidR="00595D7B" w:rsidRPr="00BF01E7" w:rsidRDefault="00595D7B" w:rsidP="00595D7B">
            <w:pPr>
              <w:pStyle w:val="Tekstpodstawowy2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14:paraId="6FB54B52" w14:textId="77777777" w:rsidR="00595D7B" w:rsidRPr="00BF01E7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19177417" w14:textId="77777777" w:rsidR="00595D7B" w:rsidRPr="00BF01E7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14:paraId="33CD4E07" w14:textId="77777777" w:rsidR="00595D7B" w:rsidRPr="00BF01E7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95D7B" w:rsidRPr="00BF01E7" w14:paraId="0B0F56B3" w14:textId="77777777" w:rsidTr="00F05F61">
        <w:trPr>
          <w:cantSplit/>
        </w:trPr>
        <w:tc>
          <w:tcPr>
            <w:tcW w:w="491" w:type="dxa"/>
          </w:tcPr>
          <w:p w14:paraId="6FD7EFFD" w14:textId="77777777" w:rsidR="00595D7B" w:rsidRPr="00BF01E7" w:rsidRDefault="00595D7B" w:rsidP="00595D7B">
            <w:pPr>
              <w:pStyle w:val="Tekstpodstawowy2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14:paraId="4A1EA01D" w14:textId="77777777" w:rsidR="00595D7B" w:rsidRPr="00BF01E7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13F16542" w14:textId="77777777" w:rsidR="00595D7B" w:rsidRPr="00BF01E7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14:paraId="2EC65DF5" w14:textId="77777777" w:rsidR="00595D7B" w:rsidRPr="00BF01E7" w:rsidRDefault="00595D7B" w:rsidP="00F05F61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5439D849" w14:textId="77777777" w:rsidR="00595D7B" w:rsidRPr="00BF01E7" w:rsidRDefault="00595D7B" w:rsidP="00C72D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6EA0A9" w14:textId="4A2B5B76" w:rsidR="00EB59B0" w:rsidRPr="00BF01E7" w:rsidRDefault="00595D7B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F01E7">
        <w:rPr>
          <w:rFonts w:ascii="Times New Roman" w:eastAsia="Times New Roman" w:hAnsi="Times New Roman" w:cs="Times New Roman"/>
        </w:rPr>
        <w:t xml:space="preserve">16. </w:t>
      </w:r>
      <w:r w:rsidR="00EB59B0" w:rsidRPr="00BF01E7">
        <w:rPr>
          <w:rFonts w:ascii="Times New Roman" w:eastAsia="Times New Roman" w:hAnsi="Times New Roman" w:cs="Times New Roman"/>
        </w:rPr>
        <w:t>Informujemy, że wybór naszej oferty:</w:t>
      </w:r>
    </w:p>
    <w:p w14:paraId="141638DB" w14:textId="77777777" w:rsidR="00EB59B0" w:rsidRPr="00BF01E7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  <w:b/>
        </w:rPr>
        <w:t>nie będzie prowadzić</w:t>
      </w:r>
      <w:r w:rsidRPr="00BF01E7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BF01E7">
        <w:rPr>
          <w:rFonts w:ascii="Times New Roman" w:eastAsia="Times New Roman" w:hAnsi="Times New Roman" w:cs="Times New Roman"/>
        </w:rPr>
        <w:t>.</w:t>
      </w:r>
      <w:r w:rsidRPr="00BF01E7">
        <w:rPr>
          <w:rFonts w:ascii="Times New Roman" w:eastAsia="Times New Roman" w:hAnsi="Times New Roman" w:cs="Times New Roman"/>
        </w:rPr>
        <w:t>*</w:t>
      </w:r>
    </w:p>
    <w:p w14:paraId="338FEBA5" w14:textId="7CE9B199" w:rsidR="00EB59B0" w:rsidRPr="00BF01E7" w:rsidRDefault="00595D7B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BF01E7">
        <w:rPr>
          <w:rFonts w:ascii="Times New Roman" w:eastAsia="Times New Roman" w:hAnsi="Times New Roman" w:cs="Times New Roman"/>
          <w:lang w:eastAsia="pl-PL"/>
        </w:rPr>
        <w:t>Zgodnie z dyspozycją art. 225 ust. 2</w:t>
      </w:r>
      <w:r w:rsidR="00EB59B0" w:rsidRPr="00BF01E7">
        <w:rPr>
          <w:rFonts w:ascii="Times New Roman" w:eastAsia="Times New Roman" w:hAnsi="Times New Roman" w:cs="Times New Roman"/>
          <w:lang w:eastAsia="pl-PL"/>
        </w:rPr>
        <w:t xml:space="preserve">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334FFAB9" w14:textId="77777777" w:rsidR="00EB59B0" w:rsidRPr="00BF01E7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  <w:b/>
        </w:rPr>
        <w:t>będzie prowadzić</w:t>
      </w:r>
      <w:r w:rsidRPr="00BF01E7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14:paraId="1E52669F" w14:textId="77777777" w:rsidR="00EB59B0" w:rsidRPr="00BF01E7" w:rsidRDefault="00EB59B0" w:rsidP="00EB59B0">
      <w:pPr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 xml:space="preserve">        …...……………………………    </w:t>
      </w:r>
      <w:r w:rsidR="00C72DD0" w:rsidRPr="00BF01E7">
        <w:rPr>
          <w:rFonts w:ascii="Times New Roman" w:eastAsia="Times New Roman" w:hAnsi="Times New Roman" w:cs="Times New Roman"/>
        </w:rPr>
        <w:t xml:space="preserve">      </w:t>
      </w:r>
      <w:r w:rsidRPr="00BF01E7">
        <w:rPr>
          <w:rFonts w:ascii="Times New Roman" w:eastAsia="Times New Roman" w:hAnsi="Times New Roman" w:cs="Times New Roman"/>
        </w:rPr>
        <w:t xml:space="preserve">- </w:t>
      </w:r>
      <w:r w:rsidRPr="00BF01E7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14:paraId="5A37AC50" w14:textId="77777777" w:rsidR="00EB59B0" w:rsidRPr="00BF01E7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 xml:space="preserve">   Nazwa (rodzaj) towaru lub usługi </w:t>
      </w:r>
      <w:r w:rsidRPr="00BF01E7">
        <w:rPr>
          <w:rFonts w:ascii="Times New Roman" w:eastAsia="Times New Roman" w:hAnsi="Times New Roman" w:cs="Times New Roman"/>
        </w:rPr>
        <w:tab/>
      </w:r>
      <w:r w:rsidRPr="00BF01E7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24DA6F00" w14:textId="77777777" w:rsidR="00EB59B0" w:rsidRPr="00BF01E7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 xml:space="preserve">              ..…………………………………</w:t>
      </w:r>
      <w:r w:rsidRPr="00BF01E7">
        <w:rPr>
          <w:rFonts w:ascii="Times New Roman" w:eastAsia="Times New Roman" w:hAnsi="Times New Roman" w:cs="Times New Roman"/>
        </w:rPr>
        <w:tab/>
        <w:t xml:space="preserve">- </w:t>
      </w:r>
      <w:r w:rsidRPr="00BF01E7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14:paraId="6AE12917" w14:textId="77777777" w:rsidR="00EB59B0" w:rsidRPr="00BF01E7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 xml:space="preserve">   Nazwa (rodzaj) towaru lub usługi </w:t>
      </w:r>
      <w:r w:rsidRPr="00BF01E7">
        <w:rPr>
          <w:rFonts w:ascii="Times New Roman" w:eastAsia="Times New Roman" w:hAnsi="Times New Roman" w:cs="Times New Roman"/>
        </w:rPr>
        <w:tab/>
      </w:r>
      <w:r w:rsidRPr="00BF01E7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5AF24C3E" w14:textId="77777777" w:rsidR="00EB59B0" w:rsidRPr="00BF01E7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1E7">
        <w:rPr>
          <w:rFonts w:ascii="Times New Roman" w:eastAsia="Times New Roman" w:hAnsi="Times New Roman" w:cs="Times New Roman"/>
          <w:bCs/>
          <w:u w:val="single"/>
          <w:lang w:eastAsia="pl-PL"/>
        </w:rPr>
        <w:lastRenderedPageBreak/>
        <w:t>*Brak wyboru przez Wykonawcę pkt a) lub b) interpretowane będzie przez Zamawiającego jako wybór pkt a</w:t>
      </w:r>
      <w:r w:rsidRPr="00BF01E7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C63CE27" w14:textId="77777777" w:rsidR="004C78DC" w:rsidRPr="00BF01E7" w:rsidRDefault="004C78DC" w:rsidP="004C78D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30B5579" w14:textId="46F46776" w:rsidR="00595D7B" w:rsidRPr="00651B7B" w:rsidRDefault="00595D7B" w:rsidP="00595D7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F01E7">
        <w:rPr>
          <w:rFonts w:ascii="Times New Roman" w:hAnsi="Times New Roman"/>
        </w:rPr>
        <w:t>16</w:t>
      </w:r>
      <w:r w:rsidRPr="00651B7B">
        <w:rPr>
          <w:rFonts w:ascii="Times New Roman" w:hAnsi="Times New Roman" w:cs="Times New Roman"/>
        </w:rPr>
        <w:t>.  Oświadczenie dotyczące Wykonawcy:</w:t>
      </w:r>
    </w:p>
    <w:p w14:paraId="74DAEC74" w14:textId="77777777" w:rsidR="00595D7B" w:rsidRPr="00651B7B" w:rsidRDefault="00595D7B" w:rsidP="00595D7B">
      <w:pPr>
        <w:ind w:firstLine="426"/>
        <w:jc w:val="both"/>
        <w:rPr>
          <w:rFonts w:ascii="Times New Roman" w:hAnsi="Times New Roman" w:cs="Times New Roman"/>
        </w:rPr>
      </w:pPr>
      <w:r w:rsidRPr="00651B7B">
        <w:rPr>
          <w:rFonts w:ascii="Times New Roman" w:hAnsi="Times New Roman" w:cs="Times New Roman"/>
        </w:rPr>
        <w:t>Oświadczam, że:#</w:t>
      </w:r>
    </w:p>
    <w:p w14:paraId="0DAE14C1" w14:textId="77777777" w:rsidR="00595D7B" w:rsidRPr="00651B7B" w:rsidRDefault="00595D7B" w:rsidP="00595D7B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51B7B">
        <w:rPr>
          <w:rFonts w:ascii="Times New Roman" w:hAnsi="Times New Roman" w:cs="Times New Roman"/>
        </w:rPr>
        <w:t xml:space="preserve">jestem mikro lub </w:t>
      </w:r>
    </w:p>
    <w:p w14:paraId="6A5EF844" w14:textId="77777777" w:rsidR="00595D7B" w:rsidRPr="00651B7B" w:rsidRDefault="00595D7B" w:rsidP="00595D7B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51B7B">
        <w:rPr>
          <w:rFonts w:ascii="Times New Roman" w:hAnsi="Times New Roman" w:cs="Times New Roman"/>
        </w:rPr>
        <w:t xml:space="preserve">jestem małym lub </w:t>
      </w:r>
    </w:p>
    <w:p w14:paraId="586745D5" w14:textId="77777777" w:rsidR="00595D7B" w:rsidRPr="00651B7B" w:rsidRDefault="00595D7B" w:rsidP="00595D7B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51B7B">
        <w:rPr>
          <w:rFonts w:ascii="Times New Roman" w:hAnsi="Times New Roman" w:cs="Times New Roman"/>
        </w:rPr>
        <w:t>jestem średnim przedsiębiorstwem,</w:t>
      </w:r>
    </w:p>
    <w:p w14:paraId="0CEEE342" w14:textId="77777777" w:rsidR="00595D7B" w:rsidRPr="00651B7B" w:rsidRDefault="00595D7B" w:rsidP="00595D7B">
      <w:pPr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51B7B">
        <w:rPr>
          <w:rFonts w:ascii="Times New Roman" w:hAnsi="Times New Roman" w:cs="Times New Roman"/>
        </w:rPr>
        <w:t>nie jestem małym lub średnim przedsiębiorstwem.</w:t>
      </w:r>
    </w:p>
    <w:p w14:paraId="782146E5" w14:textId="60E92AF2" w:rsidR="00595D7B" w:rsidRPr="00651B7B" w:rsidRDefault="00595D7B" w:rsidP="00595D7B">
      <w:pPr>
        <w:ind w:firstLine="851"/>
        <w:jc w:val="both"/>
        <w:rPr>
          <w:rFonts w:ascii="Times New Roman" w:hAnsi="Times New Roman" w:cs="Times New Roman"/>
        </w:rPr>
      </w:pPr>
      <w:r w:rsidRPr="00651B7B">
        <w:rPr>
          <w:rFonts w:ascii="Times New Roman" w:hAnsi="Times New Roman" w:cs="Times New Roman"/>
        </w:rPr>
        <w:t># Zaznaczyć właściwe znakiem „X”</w:t>
      </w:r>
    </w:p>
    <w:p w14:paraId="192F61B8" w14:textId="77777777" w:rsidR="00126BA6" w:rsidRPr="00BF01E7" w:rsidRDefault="00126BA6" w:rsidP="00BA25D6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>Pozostałe oświadczenia Wykonawcy:</w:t>
      </w:r>
    </w:p>
    <w:p w14:paraId="49C47D2D" w14:textId="77777777" w:rsidR="00126BA6" w:rsidRPr="00BF01E7" w:rsidRDefault="00126BA6" w:rsidP="00126BA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1202FD12" w14:textId="2D96E949" w:rsidR="00126BA6" w:rsidRPr="00BF01E7" w:rsidRDefault="00C37F25" w:rsidP="00126BA6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hAnsi="Times New Roman" w:cs="Times New Roman"/>
        </w:rPr>
        <w:t xml:space="preserve">Oświadczam, że załączony do </w:t>
      </w:r>
      <w:proofErr w:type="spellStart"/>
      <w:r w:rsidRPr="00BF01E7">
        <w:rPr>
          <w:rFonts w:ascii="Times New Roman" w:hAnsi="Times New Roman" w:cs="Times New Roman"/>
        </w:rPr>
        <w:t>s</w:t>
      </w:r>
      <w:r w:rsidR="00126BA6" w:rsidRPr="00BF01E7">
        <w:rPr>
          <w:rFonts w:ascii="Times New Roman" w:hAnsi="Times New Roman" w:cs="Times New Roman"/>
        </w:rPr>
        <w:t>wz</w:t>
      </w:r>
      <w:proofErr w:type="spellEnd"/>
      <w:r w:rsidR="00126BA6" w:rsidRPr="00BF01E7">
        <w:rPr>
          <w:rFonts w:ascii="Times New Roman" w:hAnsi="Times New Roman" w:cs="Times New Roman"/>
        </w:rPr>
        <w:t xml:space="preserve"> projekt umowy został zaakceptowany i zobowiązuję/my się w przypadku wyboru naszej oferty do zawarcia umowy w terminie uzgodnionym z zamawiającym oraz w miejscu wyznaczonym przez zamawiającego w pisemnym lub telefonicznym powiadomieniu,</w:t>
      </w:r>
    </w:p>
    <w:p w14:paraId="17B3473A" w14:textId="77777777" w:rsidR="00126BA6" w:rsidRPr="00BF01E7" w:rsidRDefault="00126BA6" w:rsidP="00126BA6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hAnsi="Times New Roman" w:cs="Times New Roman"/>
        </w:rPr>
        <w:t>Oświadczam, że wszystkie informacje podane w oświadczeniach złożonych wraz z ofertą są aktualne i zgodne z prawdą oraz zostały przedstawione z pełną świadomością konsekwencji wprowadzenia zamawiającego w błąd przy przedstawianiu informacji.</w:t>
      </w:r>
    </w:p>
    <w:p w14:paraId="53C02B93" w14:textId="77777777" w:rsidR="00126BA6" w:rsidRPr="00BF01E7" w:rsidRDefault="00126BA6" w:rsidP="00126BA6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BF01E7">
        <w:rPr>
          <w:rFonts w:ascii="Times New Roman" w:hAnsi="Times New Roman" w:cs="Times New Roman"/>
          <w:vertAlign w:val="superscript"/>
        </w:rPr>
        <w:t>1)</w:t>
      </w:r>
      <w:r w:rsidRPr="00BF01E7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0E548664" w14:textId="77777777" w:rsidR="00126BA6" w:rsidRPr="00BF01E7" w:rsidRDefault="00126BA6" w:rsidP="00126BA6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</w:p>
    <w:p w14:paraId="5BB45197" w14:textId="77777777" w:rsidR="00126BA6" w:rsidRPr="00BF01E7" w:rsidRDefault="00126BA6" w:rsidP="00126BA6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 w:rsidRPr="00BF01E7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BF01E7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8FDD70" w14:textId="420A738D" w:rsidR="00126BA6" w:rsidRPr="00BF01E7" w:rsidRDefault="00126BA6" w:rsidP="000363A0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 w:rsidRPr="00BF01E7">
        <w:rPr>
          <w:rFonts w:ascii="Times New Roman" w:hAnsi="Times New Roman" w:cs="Times New Roman"/>
          <w:sz w:val="16"/>
          <w:szCs w:val="16"/>
        </w:rPr>
        <w:t xml:space="preserve">** </w:t>
      </w:r>
      <w:r w:rsidRPr="00BF01E7">
        <w:rPr>
          <w:rFonts w:ascii="Times New Roman" w:hAnsi="Times New Roman" w:cs="Times New Roman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pozostawienie puste).</w:t>
      </w:r>
    </w:p>
    <w:p w14:paraId="1245FDC8" w14:textId="5837A57F" w:rsidR="00595D7B" w:rsidRPr="00BF01E7" w:rsidRDefault="00595D7B" w:rsidP="000363A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F01E7">
        <w:rPr>
          <w:rFonts w:ascii="Times New Roman" w:hAnsi="Times New Roman" w:cs="Times New Roman"/>
          <w:b/>
          <w:u w:val="single"/>
        </w:rPr>
        <w:t>Nazwisko i imię osoby upoważnionej do kontaktów z Zamawiającym:</w:t>
      </w:r>
    </w:p>
    <w:p w14:paraId="222592E3" w14:textId="77777777" w:rsidR="00595D7B" w:rsidRPr="00BF01E7" w:rsidRDefault="00595D7B" w:rsidP="00036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1E7">
        <w:rPr>
          <w:rFonts w:ascii="Times New Roman" w:hAnsi="Times New Roman" w:cs="Times New Roman"/>
        </w:rPr>
        <w:t>P. ...…………………………………………………………………….………………………….,</w:t>
      </w:r>
    </w:p>
    <w:p w14:paraId="1680CEE8" w14:textId="77777777" w:rsidR="00595D7B" w:rsidRPr="00BF01E7" w:rsidRDefault="00595D7B" w:rsidP="00036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1E7">
        <w:rPr>
          <w:rFonts w:ascii="Times New Roman" w:hAnsi="Times New Roman" w:cs="Times New Roman"/>
        </w:rPr>
        <w:t>numer telefonu ……………………………….…..,  numer faksu ……………………………….,</w:t>
      </w:r>
    </w:p>
    <w:p w14:paraId="7D804F2E" w14:textId="2399A40F" w:rsidR="00595D7B" w:rsidRPr="00BF01E7" w:rsidRDefault="00595D7B" w:rsidP="00036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1E7">
        <w:rPr>
          <w:rFonts w:ascii="Times New Roman" w:hAnsi="Times New Roman" w:cs="Times New Roman"/>
        </w:rPr>
        <w:t>poczta elektroniczna (e-mail) ……………………………………….…………………………….</w:t>
      </w:r>
      <w:r w:rsidR="000363A0" w:rsidRPr="00BF01E7">
        <w:rPr>
          <w:rFonts w:ascii="Times New Roman" w:hAnsi="Times New Roman" w:cs="Times New Roman"/>
        </w:rPr>
        <w:t>,</w:t>
      </w:r>
    </w:p>
    <w:p w14:paraId="3E6A8063" w14:textId="77777777" w:rsidR="00595D7B" w:rsidRPr="00BF01E7" w:rsidRDefault="00595D7B" w:rsidP="000363A0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F01E7">
        <w:rPr>
          <w:rFonts w:ascii="Times New Roman" w:hAnsi="Times New Roman" w:cs="Times New Roman"/>
        </w:rPr>
        <w:t>wadium wniesione w formie pieniężnej należy zwrócić na rachunek Wykonawcy (jeśli dotyczy):</w:t>
      </w:r>
    </w:p>
    <w:p w14:paraId="16CC265E" w14:textId="77777777" w:rsidR="00595D7B" w:rsidRPr="00BF01E7" w:rsidRDefault="00595D7B" w:rsidP="000363A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F01E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</w:t>
      </w:r>
    </w:p>
    <w:p w14:paraId="30E893CE" w14:textId="77777777" w:rsidR="00595D7B" w:rsidRPr="00BF01E7" w:rsidRDefault="00595D7B" w:rsidP="000363A0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692EEF92" w14:textId="77777777" w:rsidR="00126BA6" w:rsidRPr="00BF01E7" w:rsidRDefault="00126BA6" w:rsidP="00126B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8A9A4BB" w14:textId="77777777" w:rsidR="00D0302C" w:rsidRPr="00BF01E7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BF01E7">
        <w:rPr>
          <w:rFonts w:ascii="Times New Roman" w:eastAsia="Times New Roman" w:hAnsi="Times New Roman" w:cs="Times New Roman"/>
          <w:lang w:eastAsia="ar-SA"/>
        </w:rPr>
        <w:t>Powyższe oświadczenie składane jest pod rygorem odpowiedzialności karnej za fałszywe zeznania zgodnie z art. 233 § 1 Kodeksu karnego, oraz pod rygorem odpowiedzialnoś</w:t>
      </w:r>
      <w:r w:rsidR="00126BA6" w:rsidRPr="00BF01E7">
        <w:rPr>
          <w:rFonts w:ascii="Times New Roman" w:eastAsia="Times New Roman" w:hAnsi="Times New Roman" w:cs="Times New Roman"/>
          <w:lang w:eastAsia="ar-SA"/>
        </w:rPr>
        <w:t>ci za poświadczenie nieprawdy w </w:t>
      </w:r>
      <w:r w:rsidRPr="00BF01E7">
        <w:rPr>
          <w:rFonts w:ascii="Times New Roman" w:eastAsia="Times New Roman" w:hAnsi="Times New Roman" w:cs="Times New Roman"/>
          <w:lang w:eastAsia="ar-SA"/>
        </w:rPr>
        <w:t>dokumentach w celu uzyskania zamówienia publicznego zgodnie z art. 297  § 1 Kodeksu karanego.</w:t>
      </w:r>
    </w:p>
    <w:p w14:paraId="32773830" w14:textId="77777777" w:rsidR="0024283B" w:rsidRPr="00BF01E7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22B356D7" w14:textId="77777777" w:rsidR="00126BA6" w:rsidRPr="00BF01E7" w:rsidRDefault="00126BA6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51741EF" w14:textId="77777777" w:rsidR="00126BA6" w:rsidRPr="00BF01E7" w:rsidRDefault="00126BA6" w:rsidP="00126BA6">
      <w:pPr>
        <w:spacing w:after="0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</w:p>
    <w:p w14:paraId="784940C4" w14:textId="77777777" w:rsidR="00126BA6" w:rsidRPr="00BF01E7" w:rsidRDefault="00126BA6" w:rsidP="00126BA6">
      <w:pPr>
        <w:spacing w:after="0"/>
        <w:jc w:val="center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 xml:space="preserve">                                                                            ............................................................</w:t>
      </w:r>
    </w:p>
    <w:p w14:paraId="2D46A254" w14:textId="77777777" w:rsidR="00126BA6" w:rsidRPr="00BF01E7" w:rsidRDefault="00126BA6" w:rsidP="00126BA6">
      <w:pPr>
        <w:spacing w:after="0"/>
        <w:jc w:val="both"/>
        <w:rPr>
          <w:rFonts w:ascii="Times New Roman" w:eastAsia="Times New Roman" w:hAnsi="Times New Roman" w:cs="Times New Roman"/>
        </w:rPr>
      </w:pPr>
      <w:r w:rsidRPr="00BF01E7">
        <w:rPr>
          <w:rFonts w:ascii="Times New Roman" w:eastAsia="Times New Roman" w:hAnsi="Times New Roman" w:cs="Times New Roman"/>
        </w:rPr>
        <w:t xml:space="preserve">                           </w:t>
      </w:r>
      <w:r w:rsidRPr="00BF01E7">
        <w:rPr>
          <w:rFonts w:ascii="Times New Roman" w:eastAsia="Times New Roman" w:hAnsi="Times New Roman" w:cs="Times New Roman"/>
        </w:rPr>
        <w:tab/>
      </w:r>
      <w:r w:rsidRPr="00BF01E7">
        <w:rPr>
          <w:rFonts w:ascii="Times New Roman" w:eastAsia="Times New Roman" w:hAnsi="Times New Roman" w:cs="Times New Roman"/>
        </w:rPr>
        <w:tab/>
      </w:r>
      <w:r w:rsidRPr="00BF01E7">
        <w:rPr>
          <w:rFonts w:ascii="Times New Roman" w:eastAsia="Times New Roman" w:hAnsi="Times New Roman" w:cs="Times New Roman"/>
        </w:rPr>
        <w:tab/>
      </w:r>
      <w:r w:rsidRPr="00BF01E7">
        <w:rPr>
          <w:rFonts w:ascii="Times New Roman" w:eastAsia="Times New Roman" w:hAnsi="Times New Roman" w:cs="Times New Roman"/>
        </w:rPr>
        <w:tab/>
      </w:r>
      <w:r w:rsidRPr="00BF01E7">
        <w:rPr>
          <w:rFonts w:ascii="Times New Roman" w:eastAsia="Times New Roman" w:hAnsi="Times New Roman" w:cs="Times New Roman"/>
        </w:rPr>
        <w:tab/>
      </w:r>
      <w:r w:rsidRPr="00BF01E7">
        <w:rPr>
          <w:rFonts w:ascii="Times New Roman" w:eastAsia="Times New Roman" w:hAnsi="Times New Roman" w:cs="Times New Roman"/>
        </w:rPr>
        <w:tab/>
        <w:t xml:space="preserve">    (podpis Wykonawcy)</w:t>
      </w:r>
    </w:p>
    <w:p w14:paraId="09CE4590" w14:textId="77777777" w:rsidR="0024283B" w:rsidRPr="00BF01E7" w:rsidRDefault="0024283B" w:rsidP="00126BA6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</w:p>
    <w:p w14:paraId="494F5F02" w14:textId="592D8611" w:rsidR="0024283B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427D2852" w14:textId="5680AC14" w:rsidR="0058550E" w:rsidRDefault="0058550E" w:rsidP="0024283B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21565063" w14:textId="77777777" w:rsidR="0058550E" w:rsidRPr="0058550E" w:rsidRDefault="0058550E" w:rsidP="0024283B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6083768E" w14:textId="5D02C49F" w:rsidR="00670659" w:rsidRDefault="00670659" w:rsidP="00A52D97"/>
    <w:p w14:paraId="4E3DF7EE" w14:textId="43CAD9D6" w:rsidR="00CA0C34" w:rsidRDefault="00CA0C34" w:rsidP="00A52D97"/>
    <w:p w14:paraId="1EC9129B" w14:textId="77777777" w:rsidR="000A5CE1" w:rsidRPr="000A5CE1" w:rsidRDefault="000A5CE1" w:rsidP="000A5C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A5CE1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lastRenderedPageBreak/>
        <w:t xml:space="preserve">KOSZTORYS OFERTOWY </w:t>
      </w:r>
      <w:r w:rsidRPr="000A5CE1">
        <w:rPr>
          <w:rFonts w:ascii="Times New Roman" w:eastAsia="SimSun" w:hAnsi="Times New Roman" w:cs="Mangal"/>
          <w:bCs/>
          <w:i/>
          <w:iCs/>
          <w:kern w:val="3"/>
          <w:sz w:val="24"/>
          <w:szCs w:val="24"/>
          <w:lang w:eastAsia="zh-CN" w:bidi="hi-IN"/>
        </w:rPr>
        <w:t>(zał. do formularza ofertowego)</w:t>
      </w:r>
    </w:p>
    <w:p w14:paraId="22DB8187" w14:textId="14FB8E98" w:rsidR="000A5CE1" w:rsidRPr="000A5CE1" w:rsidRDefault="000A5CE1" w:rsidP="000A5CE1">
      <w:pPr>
        <w:keepNext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A5CE1">
        <w:rPr>
          <w:rFonts w:ascii="Times New Roman" w:eastAsia="Times New Roman" w:hAnsi="Times New Roman" w:cs="Times New Roman"/>
          <w:b/>
          <w:lang w:eastAsia="pl-PL"/>
        </w:rPr>
        <w:t>Odbieranie i transport do zagospodarowania odpadów komunalnych od właścicieli nieruchomości położonych na terenie Gminy Zat</w:t>
      </w:r>
      <w:r w:rsidR="00651B7B">
        <w:rPr>
          <w:rFonts w:ascii="Times New Roman" w:eastAsia="Times New Roman" w:hAnsi="Times New Roman" w:cs="Times New Roman"/>
          <w:b/>
          <w:lang w:eastAsia="pl-PL"/>
        </w:rPr>
        <w:t>or, w okresie od 1 stycznia 2023 roku do 31 grudnia 2023</w:t>
      </w:r>
      <w:r w:rsidRPr="000A5CE1">
        <w:rPr>
          <w:rFonts w:ascii="Times New Roman" w:eastAsia="Times New Roman" w:hAnsi="Times New Roman" w:cs="Times New Roman"/>
          <w:b/>
          <w:lang w:eastAsia="pl-PL"/>
        </w:rPr>
        <w:t xml:space="preserve"> roku, </w:t>
      </w:r>
      <w:r w:rsidRPr="000A5CE1">
        <w:rPr>
          <w:rFonts w:ascii="Times New Roman" w:eastAsia="Times New Roman" w:hAnsi="Times New Roman" w:cs="Times New Roman"/>
          <w:bCs/>
          <w:lang w:eastAsia="pl-PL"/>
        </w:rPr>
        <w:t xml:space="preserve">zgodnie ze Specyfikacją Warunków Zamówienia (SWZ). </w:t>
      </w:r>
    </w:p>
    <w:p w14:paraId="5A04E661" w14:textId="59EA31C0" w:rsidR="000A5CE1" w:rsidRPr="000A5CE1" w:rsidRDefault="000A5CE1" w:rsidP="000A5CE1">
      <w:pPr>
        <w:keepNext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A5CE1">
        <w:rPr>
          <w:rFonts w:ascii="Times New Roman" w:eastAsia="Times New Roman" w:hAnsi="Times New Roman" w:cs="Times New Roman"/>
          <w:bCs/>
          <w:lang w:eastAsia="pl-PL"/>
        </w:rPr>
        <w:t xml:space="preserve">         Nr proced</w:t>
      </w:r>
      <w:r w:rsidR="00651B7B">
        <w:rPr>
          <w:rFonts w:ascii="Times New Roman" w:eastAsia="Times New Roman" w:hAnsi="Times New Roman" w:cs="Times New Roman"/>
          <w:bCs/>
          <w:lang w:eastAsia="pl-PL"/>
        </w:rPr>
        <w:t>ury DI.271.8.2022</w:t>
      </w:r>
      <w:r w:rsidRPr="000A5CE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090700A1" w14:textId="77777777" w:rsidR="000A5CE1" w:rsidRPr="000A5CE1" w:rsidRDefault="000A5CE1" w:rsidP="000A5C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color w:val="FF0000"/>
          <w:kern w:val="3"/>
          <w:sz w:val="16"/>
          <w:szCs w:val="16"/>
          <w:lang w:eastAsia="zh-CN" w:bidi="hi-IN"/>
        </w:rPr>
      </w:pPr>
    </w:p>
    <w:tbl>
      <w:tblPr>
        <w:tblW w:w="9495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3329"/>
        <w:gridCol w:w="1349"/>
        <w:gridCol w:w="1276"/>
        <w:gridCol w:w="1456"/>
        <w:gridCol w:w="1503"/>
      </w:tblGrid>
      <w:tr w:rsidR="000A5CE1" w:rsidRPr="000A5CE1" w14:paraId="0E460850" w14:textId="77777777" w:rsidTr="00C627F5">
        <w:trPr>
          <w:trHeight w:val="45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FD323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3DDD4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Wyszczególnienie odpadów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1C816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Kod odpad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5C510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Prognozowana ilość odpadów</w:t>
            </w:r>
          </w:p>
          <w:p w14:paraId="61E5E52E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[Mg]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604FB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Cena jednostkowa zagospodarowania w zł netto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9E0E8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kern w:val="3"/>
                <w:sz w:val="16"/>
                <w:szCs w:val="16"/>
                <w:lang w:eastAsia="zh-CN" w:bidi="hi-IN"/>
              </w:rPr>
              <w:t>Koszt zagospodarowania w zł netto</w:t>
            </w:r>
          </w:p>
        </w:tc>
      </w:tr>
      <w:tr w:rsidR="000A5CE1" w:rsidRPr="000A5CE1" w14:paraId="00EF3759" w14:textId="77777777" w:rsidTr="00C627F5">
        <w:trPr>
          <w:trHeight w:val="317"/>
        </w:trPr>
        <w:tc>
          <w:tcPr>
            <w:tcW w:w="9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9AB59" w14:textId="348DB2AB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Prognoz</w:t>
            </w:r>
            <w:r w:rsidR="00651B7B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owana łączna ilość odpadów 4 464</w:t>
            </w:r>
            <w:r w:rsidRPr="000A5CE1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[Mg]</w:t>
            </w:r>
          </w:p>
        </w:tc>
      </w:tr>
      <w:tr w:rsidR="000A5CE1" w:rsidRPr="000A5CE1" w14:paraId="2EE9D8AA" w14:textId="77777777" w:rsidTr="000A5CE1">
        <w:trPr>
          <w:trHeight w:val="635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B05C7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9A931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Niesegregowane (zmieszanie) odpady komunal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C9299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20 03 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0AA3D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b/>
                <w:color w:val="FF0000"/>
                <w:kern w:val="3"/>
                <w:lang w:eastAsia="zh-CN" w:bidi="hi-IN"/>
              </w:rPr>
              <w:t>2 6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F918B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F61DC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65A4B40F" w14:textId="77777777" w:rsidTr="00C627F5">
        <w:trPr>
          <w:trHeight w:val="434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9BDE2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6816C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Papier i tektur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FE733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 01 01</w:t>
            </w:r>
          </w:p>
          <w:p w14:paraId="08D556A3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 01 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96D26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b/>
                <w:color w:val="FF0000"/>
                <w:kern w:val="3"/>
                <w:lang w:eastAsia="zh-CN" w:bidi="hi-IN"/>
              </w:rPr>
              <w:t>1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D4504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D67D2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7F21A043" w14:textId="77777777" w:rsidTr="00C627F5">
        <w:trPr>
          <w:trHeight w:val="554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C9C4E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55C03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Tworzywa sztuczne, metal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7CCB5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 01 02</w:t>
            </w:r>
          </w:p>
          <w:p w14:paraId="0E8531FE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 01 04</w:t>
            </w:r>
          </w:p>
          <w:p w14:paraId="26DBA8E1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 01 3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A7DC7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b/>
                <w:color w:val="FF0000"/>
                <w:kern w:val="3"/>
                <w:lang w:eastAsia="zh-CN" w:bidi="hi-IN"/>
              </w:rPr>
              <w:t>28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8246A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9F0A5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0BFE290A" w14:textId="77777777" w:rsidTr="00C627F5">
        <w:trPr>
          <w:trHeight w:val="562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E1EA1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9DCBB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Szkło (niedzielone na kolory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5CE65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 01 07</w:t>
            </w:r>
          </w:p>
          <w:p w14:paraId="57DBD813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 01 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D3383" w14:textId="33C51141" w:rsidR="000A5CE1" w:rsidRPr="00651B7B" w:rsidRDefault="00651B7B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b/>
                <w:color w:val="FF0000"/>
                <w:kern w:val="3"/>
                <w:lang w:eastAsia="zh-CN" w:bidi="hi-IN"/>
              </w:rPr>
              <w:t>24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DDD91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9C743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3053DA7C" w14:textId="77777777" w:rsidTr="00C627F5">
        <w:trPr>
          <w:trHeight w:val="556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913FD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0A2F5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Zmieszane odpady opakowaniow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866E0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 01 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F58FE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b/>
                <w:color w:val="FF0000"/>
                <w:kern w:val="3"/>
                <w:lang w:eastAsia="zh-CN" w:bidi="hi-IN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5FC44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B7713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2973B6C2" w14:textId="77777777" w:rsidTr="00C627F5">
        <w:trPr>
          <w:trHeight w:val="706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1A4EF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12F28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dpady ulegające biodegradacji (gromadzone w kubłach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ACC33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 02 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8A2FC" w14:textId="1E077332" w:rsidR="000A5CE1" w:rsidRPr="00651B7B" w:rsidRDefault="00651B7B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b/>
                <w:color w:val="FF0000"/>
                <w:kern w:val="3"/>
                <w:lang w:eastAsia="zh-CN" w:bidi="hi-IN"/>
              </w:rPr>
              <w:t>50</w:t>
            </w:r>
            <w:r w:rsidR="000A5CE1" w:rsidRPr="00651B7B">
              <w:rPr>
                <w:rFonts w:ascii="Times New Roman" w:eastAsia="SimSun" w:hAnsi="Times New Roman" w:cs="Times New Roman"/>
                <w:b/>
                <w:color w:val="FF0000"/>
                <w:kern w:val="3"/>
                <w:lang w:eastAsia="zh-CN" w:bidi="hi-IN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16AF2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0B81A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40DD08B7" w14:textId="77777777" w:rsidTr="00C627F5">
        <w:trPr>
          <w:trHeight w:val="400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6E6F3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6D423" w14:textId="77777777" w:rsidR="000A5CE1" w:rsidRPr="00651B7B" w:rsidRDefault="000A5CE1" w:rsidP="000A5C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Odpady kuchenne ulegające biodegradacji (gromadzone </w:t>
            </w:r>
          </w:p>
          <w:p w14:paraId="68453714" w14:textId="77777777" w:rsidR="000A5CE1" w:rsidRPr="00651B7B" w:rsidRDefault="000A5CE1" w:rsidP="000A5CE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w kubłach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ED78D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 01 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01B88" w14:textId="540B2005" w:rsidR="000A5CE1" w:rsidRPr="00651B7B" w:rsidRDefault="00651B7B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b/>
                <w:color w:val="FF0000"/>
                <w:kern w:val="3"/>
                <w:lang w:eastAsia="zh-CN" w:bidi="hi-IN"/>
              </w:rPr>
              <w:t>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D0C0C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3E174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2F12EDBF" w14:textId="77777777" w:rsidTr="00C627F5">
        <w:trPr>
          <w:trHeight w:val="890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42BB2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D35FE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dpady betonu, gruz betonowy z remontów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CFB28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1 01</w:t>
            </w:r>
          </w:p>
          <w:p w14:paraId="11BC1BFB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1 02</w:t>
            </w:r>
          </w:p>
          <w:p w14:paraId="788A15C4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1 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1F923" w14:textId="0B3F04A2" w:rsidR="000A5CE1" w:rsidRPr="00651B7B" w:rsidRDefault="00651B7B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b/>
                <w:color w:val="FF0000"/>
                <w:kern w:val="3"/>
                <w:lang w:eastAsia="zh-CN" w:bidi="hi-IN"/>
              </w:rPr>
              <w:t>18</w:t>
            </w:r>
            <w:r w:rsidR="000A5CE1" w:rsidRPr="00651B7B">
              <w:rPr>
                <w:rFonts w:ascii="Times New Roman" w:eastAsia="SimSun" w:hAnsi="Times New Roman" w:cs="Times New Roman"/>
                <w:b/>
                <w:color w:val="FF0000"/>
                <w:kern w:val="3"/>
                <w:lang w:eastAsia="zh-CN" w:bidi="hi-IN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F9427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346E0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3A2EA689" w14:textId="77777777" w:rsidTr="00C627F5">
        <w:trPr>
          <w:trHeight w:val="887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78139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50A19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Budowlane materiały wykończeniowe, materiały izolacyj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1493C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1 07</w:t>
            </w:r>
          </w:p>
          <w:p w14:paraId="26A348B5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6 04</w:t>
            </w:r>
          </w:p>
          <w:p w14:paraId="61290D49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 09 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F98EF" w14:textId="4A6BA5B0" w:rsidR="000A5CE1" w:rsidRPr="00651B7B" w:rsidRDefault="00651B7B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b/>
                <w:color w:val="FF0000"/>
                <w:kern w:val="3"/>
                <w:lang w:eastAsia="zh-CN" w:bidi="hi-IN"/>
              </w:rPr>
              <w:t>6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B0CD9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8BCC5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53AE6CEF" w14:textId="77777777" w:rsidTr="00C627F5">
        <w:trPr>
          <w:trHeight w:val="475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7AEDC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C06A3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dpady wielkogabarytow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77774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 03 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E679F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b/>
                <w:color w:val="FF0000"/>
                <w:kern w:val="3"/>
                <w:lang w:eastAsia="zh-CN" w:bidi="hi-IN"/>
              </w:rPr>
              <w:t>3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A075F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97B5C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3C00DE38" w14:textId="77777777" w:rsidTr="00C627F5">
        <w:trPr>
          <w:trHeight w:val="566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5F80B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9BB6D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dpady pochodzące z cmentarzy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820FD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 02 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63BF7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b/>
                <w:color w:val="FF0000"/>
                <w:kern w:val="3"/>
                <w:lang w:eastAsia="zh-CN" w:bidi="hi-IN"/>
              </w:rPr>
              <w:t>8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73317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FFAB0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15EDDC7C" w14:textId="77777777" w:rsidTr="00C627F5">
        <w:trPr>
          <w:trHeight w:val="60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9F199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63998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dpady niewymienione w innych grupach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C7335" w14:textId="77777777" w:rsidR="000A5CE1" w:rsidRPr="000A5CE1" w:rsidRDefault="000A5CE1" w:rsidP="000A5C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, 'Gentium Basic'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Arial" w:eastAsia="Lucida Sans Unicode" w:hAnsi="Arial" w:cs="Times New Roman"/>
                <w:kern w:val="3"/>
                <w:lang w:eastAsia="zh-CN" w:bidi="hi-IN"/>
              </w:rPr>
              <w:t>20 03 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C7CD0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SimSun" w:hAnsi="Times New Roman" w:cs="Times New Roman"/>
                <w:b/>
                <w:color w:val="FF0000"/>
                <w:kern w:val="3"/>
                <w:lang w:eastAsia="zh-CN" w:bidi="hi-IN"/>
              </w:rPr>
              <w:t>34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D191F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980C5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2B311554" w14:textId="77777777" w:rsidTr="00C627F5">
        <w:trPr>
          <w:trHeight w:val="60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04F7F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69BCC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Odpady zużytego sprzętu elektrycznego i elektronicznego </w:t>
            </w:r>
            <w:r w:rsidRPr="00651B7B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[Z]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3A0BA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  <w:t>20 01 21*</w:t>
            </w:r>
          </w:p>
          <w:p w14:paraId="1AE9BB37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  <w:t>20 01 23*</w:t>
            </w:r>
          </w:p>
          <w:p w14:paraId="13BFF6F0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  <w:t>20 01 35*</w:t>
            </w:r>
          </w:p>
          <w:p w14:paraId="46711361" w14:textId="77777777" w:rsidR="000A5CE1" w:rsidRPr="000A5CE1" w:rsidRDefault="000A5CE1" w:rsidP="000A5C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, 'Gentium Basic'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  <w:t>20 01 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140EF" w14:textId="4E77D77B" w:rsidR="000A5CE1" w:rsidRPr="00651B7B" w:rsidRDefault="00651B7B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3"/>
                <w:lang w:eastAsia="hi-IN" w:bidi="hi-IN"/>
              </w:rPr>
              <w:t>25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502B6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603EA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1D25DDF0" w14:textId="77777777" w:rsidTr="00C627F5">
        <w:trPr>
          <w:trHeight w:val="60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C11F5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9A0B3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Odpady inne niż niebezpieczne wydzielone ze strumienia odpadów komunalnych </w:t>
            </w:r>
            <w:r w:rsidRPr="00651B7B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[Z]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6AB72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16 06 04</w:t>
            </w:r>
          </w:p>
          <w:p w14:paraId="595C2C00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16 06 05</w:t>
            </w:r>
          </w:p>
          <w:p w14:paraId="4010D1F1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17 01 80</w:t>
            </w:r>
          </w:p>
          <w:p w14:paraId="6052F180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11</w:t>
            </w:r>
          </w:p>
          <w:p w14:paraId="6907AB5E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25</w:t>
            </w:r>
          </w:p>
          <w:p w14:paraId="66461641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28</w:t>
            </w:r>
          </w:p>
          <w:p w14:paraId="29D0A50A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 xml:space="preserve">20 01 32 </w:t>
            </w:r>
          </w:p>
          <w:p w14:paraId="445839EA" w14:textId="77777777" w:rsidR="000A5CE1" w:rsidRPr="000A5CE1" w:rsidRDefault="000A5CE1" w:rsidP="000A5C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, 'Gentium Basic'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3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29237" w14:textId="18C1A033" w:rsidR="000A5CE1" w:rsidRPr="00651B7B" w:rsidRDefault="00651B7B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3"/>
                <w:lang w:eastAsia="hi-IN" w:bidi="hi-IN"/>
              </w:rPr>
              <w:t>10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FF10A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EFB27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3F4A9EAB" w14:textId="77777777" w:rsidTr="00C627F5">
        <w:trPr>
          <w:trHeight w:val="6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000B3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5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7BBED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Opony [Z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15854" w14:textId="77777777" w:rsidR="000A5CE1" w:rsidRPr="000A5CE1" w:rsidRDefault="000A5CE1" w:rsidP="000A5C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, 'Gentium Basic'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16 01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65146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3"/>
                <w:lang w:eastAsia="hi-IN" w:bidi="hi-IN"/>
              </w:rPr>
              <w:t>1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8E491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54527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35C713D9" w14:textId="77777777" w:rsidTr="00C627F5">
        <w:trPr>
          <w:trHeight w:val="6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5D420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791EF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Odpady niebezpieczne wydzielone ze strumienia odpadów komunalnych [Z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67484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13*</w:t>
            </w:r>
          </w:p>
          <w:p w14:paraId="4B7094A4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14*</w:t>
            </w:r>
          </w:p>
          <w:p w14:paraId="39032342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15*</w:t>
            </w:r>
          </w:p>
          <w:p w14:paraId="486C5FFC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 xml:space="preserve">20 01 17* </w:t>
            </w:r>
          </w:p>
          <w:p w14:paraId="00AB2B8E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19*</w:t>
            </w:r>
          </w:p>
          <w:p w14:paraId="41B2945E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26*</w:t>
            </w:r>
          </w:p>
          <w:p w14:paraId="7AF2B350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27*</w:t>
            </w:r>
          </w:p>
          <w:p w14:paraId="4BD5EF36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29*</w:t>
            </w:r>
          </w:p>
          <w:p w14:paraId="6946BADD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 xml:space="preserve"> 20 01 31*</w:t>
            </w:r>
          </w:p>
          <w:p w14:paraId="597B9EBA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33*</w:t>
            </w:r>
          </w:p>
          <w:p w14:paraId="76853BBB" w14:textId="77777777" w:rsidR="000A5CE1" w:rsidRPr="000A5CE1" w:rsidRDefault="000A5CE1" w:rsidP="000A5C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, 'Gentium Basic'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hi-IN" w:bidi="hi-IN"/>
              </w:rPr>
              <w:t>20 01 37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15FEE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3"/>
                <w:lang w:eastAsia="hi-IN" w:bidi="hi-IN"/>
              </w:rPr>
              <w:t>1</w:t>
            </w:r>
            <w:bookmarkStart w:id="3" w:name="_GoBack"/>
            <w:bookmarkEnd w:id="3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A15FC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A4D5F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5FADBD2C" w14:textId="77777777" w:rsidTr="00C627F5">
        <w:trPr>
          <w:trHeight w:val="60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1399C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BDDFB" w14:textId="77777777" w:rsidR="000A5CE1" w:rsidRPr="00651B7B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1B7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hi-IN" w:bidi="hi-IN"/>
              </w:rPr>
              <w:t>Prowadzenie Punktu Selektywnej Zbiórki Odpadów (PSZOK)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FA487" w14:textId="77777777" w:rsidR="000A5CE1" w:rsidRPr="000A5CE1" w:rsidRDefault="000A5CE1" w:rsidP="000A5C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, 'Gentium Basic'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kern w:val="3"/>
                <w:lang w:eastAsia="hi-IN" w:bidi="hi-IN"/>
              </w:rPr>
              <w:t xml:space="preserve">Wszystkie bez zmieszanych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78751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Lucida Sans Unicode" w:hAnsi="Times New Roman" w:cs="Times New Roman"/>
                <w:kern w:val="3"/>
                <w:lang w:eastAsia="hi-IN" w:bidi="hi-IN"/>
              </w:rPr>
              <w:t>-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EF1B7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BB14E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66F02864" w14:textId="77777777" w:rsidTr="00C627F5">
        <w:trPr>
          <w:trHeight w:val="600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F37E6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t>18.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503025" w14:textId="5BA003CA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t>Razem koszt zagospodarowania</w:t>
            </w:r>
            <w:r w:rsidR="00651B7B"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t xml:space="preserve"> odpadów w okresie od 01.01.2023r. do 31.12.2023</w:t>
            </w:r>
            <w:r w:rsidRPr="000A5CE1"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t>r. bez podatku VAT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3E120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42179050" w14:textId="77777777" w:rsidTr="00C627F5">
        <w:trPr>
          <w:trHeight w:val="421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A8522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19.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E23D0D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Podatek VAT (.......... %)</w:t>
            </w:r>
          </w:p>
        </w:tc>
        <w:tc>
          <w:tcPr>
            <w:tcW w:w="2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CCB13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5CE1" w:rsidRPr="000A5CE1" w14:paraId="7B52DB5D" w14:textId="77777777" w:rsidTr="00C627F5">
        <w:trPr>
          <w:trHeight w:val="496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822EF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t>20.</w:t>
            </w:r>
          </w:p>
        </w:tc>
        <w:tc>
          <w:tcPr>
            <w:tcW w:w="59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30E471" w14:textId="77777777" w:rsidR="000A5CE1" w:rsidRPr="000A5CE1" w:rsidRDefault="000A5CE1" w:rsidP="000A5C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A5CE1">
              <w:rPr>
                <w:rFonts w:ascii="Times New Roman" w:eastAsia="SimSun" w:hAnsi="Times New Roman" w:cs="Mangal"/>
                <w:b/>
                <w:bCs/>
                <w:kern w:val="3"/>
                <w:sz w:val="26"/>
                <w:szCs w:val="26"/>
                <w:lang w:eastAsia="zh-CN" w:bidi="hi-IN"/>
              </w:rPr>
              <w:t>Koszt zagospodarowania odpadów z podatkiem VAT</w:t>
            </w:r>
          </w:p>
        </w:tc>
        <w:tc>
          <w:tcPr>
            <w:tcW w:w="2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8B70A" w14:textId="77777777" w:rsidR="000A5CE1" w:rsidRPr="000A5CE1" w:rsidRDefault="000A5CE1" w:rsidP="000A5C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34B66BBB" w14:textId="77777777" w:rsidR="000A5CE1" w:rsidRPr="000A5CE1" w:rsidRDefault="000A5CE1" w:rsidP="000A5CE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CE1">
        <w:rPr>
          <w:rFonts w:ascii="Times New Roman" w:eastAsia="Times New Roman" w:hAnsi="Times New Roman" w:cs="Times New Roman"/>
          <w:sz w:val="24"/>
          <w:szCs w:val="24"/>
          <w:lang w:eastAsia="pl-PL"/>
        </w:rPr>
        <w:t>[Z] – do tej grupy odpadów w cenie jednostkowej należy wliczyć cenę zagospodarowania odpadów zgodnie z SWZ!</w:t>
      </w:r>
    </w:p>
    <w:p w14:paraId="554FC2F8" w14:textId="77777777" w:rsidR="000A5CE1" w:rsidRPr="000A5CE1" w:rsidRDefault="000A5CE1" w:rsidP="000A5C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zh-CN" w:bidi="hi-IN"/>
        </w:rPr>
      </w:pPr>
    </w:p>
    <w:p w14:paraId="6FF77C5B" w14:textId="77777777" w:rsidR="000A5CE1" w:rsidRPr="000A5CE1" w:rsidRDefault="000A5CE1" w:rsidP="000A5C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A5CE1">
        <w:rPr>
          <w:rFonts w:ascii="Times New Roman" w:eastAsia="SimSun" w:hAnsi="Times New Roman" w:cs="Mangal"/>
          <w:color w:val="FF0000"/>
          <w:kern w:val="3"/>
          <w:sz w:val="16"/>
          <w:szCs w:val="16"/>
          <w:lang w:eastAsia="zh-CN" w:bidi="hi-IN"/>
        </w:rPr>
        <w:t xml:space="preserve">                                       </w:t>
      </w:r>
      <w:r w:rsidRPr="000A5CE1"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  <w:t xml:space="preserve">                    </w:t>
      </w:r>
    </w:p>
    <w:p w14:paraId="046AAE37" w14:textId="77777777" w:rsidR="000A5CE1" w:rsidRPr="000A5CE1" w:rsidRDefault="000A5CE1" w:rsidP="000A5C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14:paraId="0BAA30E7" w14:textId="77777777" w:rsidR="000A5CE1" w:rsidRPr="000A5CE1" w:rsidRDefault="000A5CE1" w:rsidP="000A5C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14:paraId="1B22B4E2" w14:textId="77777777" w:rsidR="000A5CE1" w:rsidRPr="000A5CE1" w:rsidRDefault="000A5CE1" w:rsidP="000A5CE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A5CE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……………………………..       </w:t>
      </w:r>
    </w:p>
    <w:p w14:paraId="1D8206F7" w14:textId="77777777" w:rsidR="000A5CE1" w:rsidRPr="000A5CE1" w:rsidRDefault="000A5CE1" w:rsidP="000A5CE1">
      <w:pPr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A5CE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(miejscowość, dnia)</w:t>
      </w:r>
      <w:r w:rsidRPr="000A5CE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A5CE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A5CE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A5CE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A5CE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...............................................................................................</w:t>
      </w:r>
    </w:p>
    <w:p w14:paraId="2051E270" w14:textId="77777777" w:rsidR="000A5CE1" w:rsidRPr="000A5CE1" w:rsidRDefault="000A5CE1" w:rsidP="000A5CE1">
      <w:pPr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A5CE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(podpis osób uprawnionych do reprezentowania oferenta)</w:t>
      </w:r>
    </w:p>
    <w:p w14:paraId="006898B7" w14:textId="77777777" w:rsidR="000A5CE1" w:rsidRPr="000A5CE1" w:rsidRDefault="000A5CE1" w:rsidP="000A5CE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B75688" w14:textId="77777777" w:rsidR="000A5CE1" w:rsidRPr="000A5CE1" w:rsidRDefault="000A5CE1" w:rsidP="000A5CE1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left="720" w:hanging="36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5813CAB2" w14:textId="77777777" w:rsidR="000A5CE1" w:rsidRDefault="000A5CE1" w:rsidP="00A52D97"/>
    <w:p w14:paraId="25D6A435" w14:textId="77777777" w:rsidR="00CA0C34" w:rsidRDefault="00CA0C34" w:rsidP="00A52D97"/>
    <w:sectPr w:rsidR="00CA0C34" w:rsidSect="00EB18DD">
      <w:headerReference w:type="default" r:id="rId10"/>
      <w:footerReference w:type="default" r:id="rId11"/>
      <w:pgSz w:w="11906" w:h="16838"/>
      <w:pgMar w:top="567" w:right="1134" w:bottom="851" w:left="1134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B2314" w14:textId="77777777" w:rsidR="00542FDF" w:rsidRDefault="00542FDF" w:rsidP="00197650">
      <w:pPr>
        <w:spacing w:after="0" w:line="240" w:lineRule="auto"/>
      </w:pPr>
      <w:r>
        <w:separator/>
      </w:r>
    </w:p>
  </w:endnote>
  <w:endnote w:type="continuationSeparator" w:id="0">
    <w:p w14:paraId="51C551CE" w14:textId="77777777" w:rsidR="00542FDF" w:rsidRDefault="00542FDF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asic'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C5223" w14:textId="77777777"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FEC43" w14:textId="77777777" w:rsidR="00542FDF" w:rsidRDefault="00542FDF" w:rsidP="00197650">
      <w:pPr>
        <w:spacing w:after="0" w:line="240" w:lineRule="auto"/>
      </w:pPr>
      <w:r>
        <w:separator/>
      </w:r>
    </w:p>
  </w:footnote>
  <w:footnote w:type="continuationSeparator" w:id="0">
    <w:p w14:paraId="01852F6B" w14:textId="77777777" w:rsidR="00542FDF" w:rsidRDefault="00542FDF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287AD" w14:textId="77777777" w:rsidR="00197650" w:rsidRDefault="00197650">
    <w:pPr>
      <w:pStyle w:val="Nagwek"/>
    </w:pPr>
  </w:p>
  <w:p w14:paraId="568BC6AC" w14:textId="77777777"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3ED405E"/>
    <w:multiLevelType w:val="singleLevel"/>
    <w:tmpl w:val="3BA48972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08B269D"/>
    <w:multiLevelType w:val="hybridMultilevel"/>
    <w:tmpl w:val="29D8B0A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B6F3B"/>
    <w:multiLevelType w:val="hybridMultilevel"/>
    <w:tmpl w:val="DD4AF5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88D5BF4"/>
    <w:multiLevelType w:val="hybridMultilevel"/>
    <w:tmpl w:val="DD4AF5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8B26BBE"/>
    <w:multiLevelType w:val="hybridMultilevel"/>
    <w:tmpl w:val="797AA3B0"/>
    <w:lvl w:ilvl="0" w:tplc="B4DE2852">
      <w:start w:val="1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C8F0490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405486"/>
    <w:multiLevelType w:val="hybridMultilevel"/>
    <w:tmpl w:val="BFDA9BAE"/>
    <w:lvl w:ilvl="0" w:tplc="6F5EE032">
      <w:start w:val="1"/>
      <w:numFmt w:val="bullet"/>
      <w:lvlText w:val=""/>
      <w:lvlJc w:val="left"/>
      <w:pPr>
        <w:ind w:left="795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A4E01CA"/>
    <w:multiLevelType w:val="hybridMultilevel"/>
    <w:tmpl w:val="93DAADD6"/>
    <w:lvl w:ilvl="0" w:tplc="24C290A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0"/>
  </w:num>
  <w:num w:numId="5">
    <w:abstractNumId w:val="16"/>
  </w:num>
  <w:num w:numId="6">
    <w:abstractNumId w:val="3"/>
  </w:num>
  <w:num w:numId="7">
    <w:abstractNumId w:val="5"/>
  </w:num>
  <w:num w:numId="8">
    <w:abstractNumId w:val="21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6"/>
  </w:num>
  <w:num w:numId="14">
    <w:abstractNumId w:val="15"/>
  </w:num>
  <w:num w:numId="15">
    <w:abstractNumId w:val="14"/>
  </w:num>
  <w:num w:numId="16">
    <w:abstractNumId w:val="13"/>
  </w:num>
  <w:num w:numId="17">
    <w:abstractNumId w:val="9"/>
  </w:num>
  <w:num w:numId="18">
    <w:abstractNumId w:val="17"/>
  </w:num>
  <w:num w:numId="19">
    <w:abstractNumId w:val="11"/>
  </w:num>
  <w:num w:numId="20">
    <w:abstractNumId w:val="7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D9"/>
    <w:rsid w:val="00005D45"/>
    <w:rsid w:val="00016EBE"/>
    <w:rsid w:val="000363A0"/>
    <w:rsid w:val="000651F1"/>
    <w:rsid w:val="00074207"/>
    <w:rsid w:val="00075F4D"/>
    <w:rsid w:val="000806E5"/>
    <w:rsid w:val="0009226C"/>
    <w:rsid w:val="000A3C39"/>
    <w:rsid w:val="000A5CE1"/>
    <w:rsid w:val="000B32C7"/>
    <w:rsid w:val="000C6063"/>
    <w:rsid w:val="000D24F7"/>
    <w:rsid w:val="00100DF0"/>
    <w:rsid w:val="001155EF"/>
    <w:rsid w:val="00126BA6"/>
    <w:rsid w:val="00136558"/>
    <w:rsid w:val="00150DF3"/>
    <w:rsid w:val="00171FFD"/>
    <w:rsid w:val="001907EE"/>
    <w:rsid w:val="00197650"/>
    <w:rsid w:val="001A1631"/>
    <w:rsid w:val="001A7020"/>
    <w:rsid w:val="001C09D5"/>
    <w:rsid w:val="001C5EEE"/>
    <w:rsid w:val="001D06FE"/>
    <w:rsid w:val="001D2894"/>
    <w:rsid w:val="001D7629"/>
    <w:rsid w:val="001E7BE6"/>
    <w:rsid w:val="001F688B"/>
    <w:rsid w:val="00200416"/>
    <w:rsid w:val="002109BE"/>
    <w:rsid w:val="002118E5"/>
    <w:rsid w:val="00217901"/>
    <w:rsid w:val="00221ECB"/>
    <w:rsid w:val="00237325"/>
    <w:rsid w:val="002420A1"/>
    <w:rsid w:val="0024283B"/>
    <w:rsid w:val="00286E29"/>
    <w:rsid w:val="00296E42"/>
    <w:rsid w:val="002B2A63"/>
    <w:rsid w:val="002C43F2"/>
    <w:rsid w:val="002E2CE9"/>
    <w:rsid w:val="002E5AE4"/>
    <w:rsid w:val="002E6ADA"/>
    <w:rsid w:val="002F2CCB"/>
    <w:rsid w:val="0034760C"/>
    <w:rsid w:val="00350B47"/>
    <w:rsid w:val="003627BA"/>
    <w:rsid w:val="00386754"/>
    <w:rsid w:val="0039436F"/>
    <w:rsid w:val="00397FAF"/>
    <w:rsid w:val="003A49B9"/>
    <w:rsid w:val="003C059F"/>
    <w:rsid w:val="003E3201"/>
    <w:rsid w:val="003E6B75"/>
    <w:rsid w:val="0040411C"/>
    <w:rsid w:val="00410A87"/>
    <w:rsid w:val="004156EB"/>
    <w:rsid w:val="00424D1F"/>
    <w:rsid w:val="00451E50"/>
    <w:rsid w:val="004B16B5"/>
    <w:rsid w:val="004C78DC"/>
    <w:rsid w:val="004D22D6"/>
    <w:rsid w:val="004D386E"/>
    <w:rsid w:val="004E5542"/>
    <w:rsid w:val="00502DE2"/>
    <w:rsid w:val="005106BA"/>
    <w:rsid w:val="005239D7"/>
    <w:rsid w:val="00530C08"/>
    <w:rsid w:val="005322B7"/>
    <w:rsid w:val="00542FDF"/>
    <w:rsid w:val="00552D11"/>
    <w:rsid w:val="00564ECD"/>
    <w:rsid w:val="005679F0"/>
    <w:rsid w:val="00573ABC"/>
    <w:rsid w:val="005820EE"/>
    <w:rsid w:val="0058550E"/>
    <w:rsid w:val="00595D7B"/>
    <w:rsid w:val="005B7C5C"/>
    <w:rsid w:val="005C0386"/>
    <w:rsid w:val="00602037"/>
    <w:rsid w:val="00651B7B"/>
    <w:rsid w:val="0066080D"/>
    <w:rsid w:val="00670659"/>
    <w:rsid w:val="00690F02"/>
    <w:rsid w:val="006A296C"/>
    <w:rsid w:val="006A64DA"/>
    <w:rsid w:val="006A7CA9"/>
    <w:rsid w:val="006B5477"/>
    <w:rsid w:val="006D4105"/>
    <w:rsid w:val="006D777A"/>
    <w:rsid w:val="006E0F00"/>
    <w:rsid w:val="00717F82"/>
    <w:rsid w:val="007203D9"/>
    <w:rsid w:val="00720AD9"/>
    <w:rsid w:val="00723D57"/>
    <w:rsid w:val="00746E3C"/>
    <w:rsid w:val="00751D4D"/>
    <w:rsid w:val="0075505C"/>
    <w:rsid w:val="007A412F"/>
    <w:rsid w:val="007B61FB"/>
    <w:rsid w:val="00812BE8"/>
    <w:rsid w:val="008440E1"/>
    <w:rsid w:val="00851CB9"/>
    <w:rsid w:val="0085237C"/>
    <w:rsid w:val="008607E0"/>
    <w:rsid w:val="008642EC"/>
    <w:rsid w:val="008851CD"/>
    <w:rsid w:val="00894D03"/>
    <w:rsid w:val="008A2429"/>
    <w:rsid w:val="008B34B8"/>
    <w:rsid w:val="008C52A1"/>
    <w:rsid w:val="00912EB2"/>
    <w:rsid w:val="0091717E"/>
    <w:rsid w:val="00942EA1"/>
    <w:rsid w:val="00947CC8"/>
    <w:rsid w:val="00952A9B"/>
    <w:rsid w:val="0096117E"/>
    <w:rsid w:val="009623E1"/>
    <w:rsid w:val="0099256B"/>
    <w:rsid w:val="009A1281"/>
    <w:rsid w:val="009D3EEE"/>
    <w:rsid w:val="009E2198"/>
    <w:rsid w:val="009E3763"/>
    <w:rsid w:val="00A0285D"/>
    <w:rsid w:val="00A27D23"/>
    <w:rsid w:val="00A32FBC"/>
    <w:rsid w:val="00A36EC3"/>
    <w:rsid w:val="00A47E92"/>
    <w:rsid w:val="00A52D97"/>
    <w:rsid w:val="00A65628"/>
    <w:rsid w:val="00A93FD3"/>
    <w:rsid w:val="00AC7D77"/>
    <w:rsid w:val="00AE1DC8"/>
    <w:rsid w:val="00B3297A"/>
    <w:rsid w:val="00B37F07"/>
    <w:rsid w:val="00B51254"/>
    <w:rsid w:val="00B70C66"/>
    <w:rsid w:val="00B90395"/>
    <w:rsid w:val="00BA25D6"/>
    <w:rsid w:val="00BC306B"/>
    <w:rsid w:val="00BD1A22"/>
    <w:rsid w:val="00BD27D5"/>
    <w:rsid w:val="00BE228C"/>
    <w:rsid w:val="00BF01E7"/>
    <w:rsid w:val="00C3654F"/>
    <w:rsid w:val="00C37F25"/>
    <w:rsid w:val="00C65816"/>
    <w:rsid w:val="00C72DD0"/>
    <w:rsid w:val="00C82508"/>
    <w:rsid w:val="00C94B1C"/>
    <w:rsid w:val="00CA0C34"/>
    <w:rsid w:val="00CC6EA8"/>
    <w:rsid w:val="00CD049D"/>
    <w:rsid w:val="00CE1E70"/>
    <w:rsid w:val="00D0302C"/>
    <w:rsid w:val="00D108C5"/>
    <w:rsid w:val="00D43D2D"/>
    <w:rsid w:val="00D7596F"/>
    <w:rsid w:val="00D774DE"/>
    <w:rsid w:val="00D9383A"/>
    <w:rsid w:val="00DC721E"/>
    <w:rsid w:val="00DF5CB8"/>
    <w:rsid w:val="00E05CB9"/>
    <w:rsid w:val="00E1105B"/>
    <w:rsid w:val="00E1722B"/>
    <w:rsid w:val="00E1730E"/>
    <w:rsid w:val="00E24AAD"/>
    <w:rsid w:val="00E26C6C"/>
    <w:rsid w:val="00E31D34"/>
    <w:rsid w:val="00E723C3"/>
    <w:rsid w:val="00E8216D"/>
    <w:rsid w:val="00E84184"/>
    <w:rsid w:val="00E86101"/>
    <w:rsid w:val="00EA1590"/>
    <w:rsid w:val="00EA61DE"/>
    <w:rsid w:val="00EA7DEE"/>
    <w:rsid w:val="00EB18DD"/>
    <w:rsid w:val="00EB3A19"/>
    <w:rsid w:val="00EB59B0"/>
    <w:rsid w:val="00EE415D"/>
    <w:rsid w:val="00EF2C74"/>
    <w:rsid w:val="00F21015"/>
    <w:rsid w:val="00F25C70"/>
    <w:rsid w:val="00F539AC"/>
    <w:rsid w:val="00F7537D"/>
    <w:rsid w:val="00F804AF"/>
    <w:rsid w:val="00F81CB7"/>
    <w:rsid w:val="00F82499"/>
    <w:rsid w:val="00F8286E"/>
    <w:rsid w:val="00F8595F"/>
    <w:rsid w:val="00F94615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F2BBA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1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B18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B18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B18DD"/>
    <w:rPr>
      <w:sz w:val="16"/>
      <w:szCs w:val="16"/>
    </w:rPr>
  </w:style>
  <w:style w:type="character" w:customStyle="1" w:styleId="FontStyle64">
    <w:name w:val="Font Style64"/>
    <w:rsid w:val="002420A1"/>
    <w:rPr>
      <w:rFonts w:ascii="Mangal" w:hAnsi="Mangal" w:cs="Mangal"/>
      <w:b/>
      <w:bCs/>
      <w:sz w:val="22"/>
      <w:szCs w:val="22"/>
    </w:rPr>
  </w:style>
  <w:style w:type="paragraph" w:customStyle="1" w:styleId="Style6">
    <w:name w:val="Style6"/>
    <w:basedOn w:val="Normalny"/>
    <w:rsid w:val="002420A1"/>
    <w:pPr>
      <w:widowControl w:val="0"/>
      <w:suppressAutoHyphens/>
      <w:spacing w:after="0" w:line="278" w:lineRule="exact"/>
      <w:jc w:val="both"/>
    </w:pPr>
    <w:rPr>
      <w:rFonts w:ascii="Courier New" w:eastAsia="TimesNewRomanPSMT" w:hAnsi="Courier New" w:cs="Calibri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2420A1"/>
    <w:pPr>
      <w:suppressAutoHyphens/>
      <w:spacing w:after="0" w:line="240" w:lineRule="auto"/>
      <w:textAlignment w:val="baseline"/>
    </w:pPr>
    <w:rPr>
      <w:rFonts w:ascii="Courier New" w:eastAsia="Mangal" w:hAnsi="Courier New" w:cs="Courier New"/>
      <w:kern w:val="1"/>
      <w:sz w:val="24"/>
      <w:szCs w:val="24"/>
      <w:lang w:eastAsia="ar-SA"/>
    </w:rPr>
  </w:style>
  <w:style w:type="character" w:customStyle="1" w:styleId="FontStyle63">
    <w:name w:val="Font Style63"/>
    <w:rsid w:val="002420A1"/>
    <w:rPr>
      <w:rFonts w:ascii="Mangal" w:hAnsi="Mangal" w:cs="Mangal"/>
      <w:sz w:val="22"/>
      <w:szCs w:val="22"/>
    </w:rPr>
  </w:style>
  <w:style w:type="paragraph" w:styleId="Tekstpodstawowy2">
    <w:name w:val="Body Text 2"/>
    <w:basedOn w:val="Normalny"/>
    <w:link w:val="Tekstpodstawowy2Znak"/>
    <w:rsid w:val="00595D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95D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r@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7856-4CAC-4875-AFB3-24FC276D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3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Konto Microsoft</cp:lastModifiedBy>
  <cp:revision>2</cp:revision>
  <cp:lastPrinted>2019-07-29T15:08:00Z</cp:lastPrinted>
  <dcterms:created xsi:type="dcterms:W3CDTF">2022-08-18T11:03:00Z</dcterms:created>
  <dcterms:modified xsi:type="dcterms:W3CDTF">2022-08-18T11:03:00Z</dcterms:modified>
</cp:coreProperties>
</file>